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289" w:tblpY="19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415"/>
      </w:tblGrid>
      <w:tr w:rsidR="00E53104" w:rsidRPr="00504F28" w:rsidTr="009751B4">
        <w:trPr>
          <w:trHeight w:val="26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4" w:rsidRPr="00E97C7C" w:rsidRDefault="00E53104" w:rsidP="009751B4">
            <w:pPr>
              <w:pStyle w:val="Odstavec"/>
              <w:tabs>
                <w:tab w:val="left" w:pos="2156"/>
              </w:tabs>
              <w:spacing w:before="240"/>
              <w:ind w:firstLine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97C7C">
              <w:rPr>
                <w:rFonts w:asciiTheme="minorHAnsi" w:hAnsiTheme="minorHAnsi" w:cstheme="minorHAnsi"/>
                <w:b/>
                <w:sz w:val="26"/>
                <w:szCs w:val="26"/>
              </w:rPr>
              <w:t>HAZARDY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spacing w:before="240" w:after="0"/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rotoko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i/>
                <w:sz w:val="16"/>
                <w:szCs w:val="16"/>
              </w:rPr>
              <w:t>Datum měření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4" w:rsidRPr="00504F28" w:rsidRDefault="00BE4692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 3.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2022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104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i/>
                <w:sz w:val="16"/>
                <w:szCs w:val="16"/>
              </w:rPr>
              <w:t>Příjmení a jméno:</w:t>
            </w:r>
          </w:p>
          <w:p w:rsidR="008731BA" w:rsidRPr="00504F28" w:rsidRDefault="008731BA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opelka Adam</w:t>
            </w:r>
          </w:p>
        </w:tc>
      </w:tr>
      <w:tr w:rsidR="00E53104" w:rsidRPr="00504F28" w:rsidTr="009751B4">
        <w:tc>
          <w:tcPr>
            <w:tcW w:w="1555" w:type="dxa"/>
            <w:vMerge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4"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en </w:t>
            </w: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504F2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vyznačte </w:t>
            </w: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X):</w:t>
            </w:r>
          </w:p>
        </w:tc>
        <w:tc>
          <w:tcPr>
            <w:tcW w:w="425" w:type="dxa"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8731B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o</w:t>
            </w:r>
          </w:p>
        </w:tc>
        <w:tc>
          <w:tcPr>
            <w:tcW w:w="425" w:type="dxa"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Út</w:t>
            </w:r>
          </w:p>
        </w:tc>
        <w:tc>
          <w:tcPr>
            <w:tcW w:w="425" w:type="dxa"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St</w:t>
            </w:r>
          </w:p>
        </w:tc>
        <w:tc>
          <w:tcPr>
            <w:tcW w:w="426" w:type="dxa"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Č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Pá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3104" w:rsidRPr="00504F28" w:rsidTr="009751B4">
        <w:tc>
          <w:tcPr>
            <w:tcW w:w="1555" w:type="dxa"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Hodina </w:t>
            </w: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504F2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vyznačte </w:t>
            </w: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X):</w:t>
            </w:r>
          </w:p>
        </w:tc>
        <w:tc>
          <w:tcPr>
            <w:tcW w:w="425" w:type="dxa"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8731B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4F28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E53104" w:rsidRPr="00504F28" w:rsidRDefault="00E53104" w:rsidP="009751B4">
            <w:pPr>
              <w:pStyle w:val="Odstavec"/>
              <w:tabs>
                <w:tab w:val="left" w:pos="2156"/>
              </w:tabs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9E1364">
              <w:rPr>
                <w:rFonts w:asciiTheme="minorHAnsi" w:hAnsiTheme="minorHAnsi" w:cstheme="minorHAnsi"/>
                <w:i/>
                <w:sz w:val="16"/>
                <w:szCs w:val="16"/>
              </w:rPr>
              <w:t>Spolupracoval:</w:t>
            </w:r>
            <w:r w:rsidR="008731B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BE4692">
              <w:rPr>
                <w:rFonts w:asciiTheme="minorHAnsi" w:hAnsiTheme="minorHAnsi" w:cstheme="minorHAnsi"/>
                <w:i/>
                <w:sz w:val="16"/>
                <w:szCs w:val="16"/>
              </w:rPr>
              <w:t>Ladislav Richard</w:t>
            </w:r>
          </w:p>
        </w:tc>
      </w:tr>
    </w:tbl>
    <w:p w:rsidR="0080072B" w:rsidRPr="0080072B" w:rsidRDefault="0080072B" w:rsidP="00945385">
      <w:pPr>
        <w:widowControl/>
        <w:spacing w:before="360" w:after="200" w:line="276" w:lineRule="auto"/>
        <w:ind w:firstLine="0"/>
        <w:jc w:val="center"/>
        <w:rPr>
          <w:rFonts w:asciiTheme="minorHAnsi" w:eastAsia="Calibri" w:hAnsiTheme="minorHAnsi" w:cstheme="minorHAnsi"/>
          <w:b/>
          <w:bCs/>
          <w:color w:val="auto"/>
          <w:sz w:val="40"/>
          <w:szCs w:val="40"/>
          <w:lang w:eastAsia="en-US"/>
        </w:rPr>
      </w:pPr>
      <w:r w:rsidRPr="0080072B">
        <w:rPr>
          <w:rFonts w:asciiTheme="minorHAnsi" w:eastAsia="Calibri" w:hAnsiTheme="minorHAnsi" w:cstheme="minorHAnsi"/>
          <w:b/>
          <w:bCs/>
          <w:color w:val="auto"/>
          <w:sz w:val="40"/>
          <w:szCs w:val="40"/>
          <w:lang w:eastAsia="en-US"/>
        </w:rPr>
        <w:t>HAZARDY</w:t>
      </w:r>
    </w:p>
    <w:p w:rsidR="00E53104" w:rsidRPr="00E53104" w:rsidRDefault="00E53104" w:rsidP="00E53104">
      <w:pPr>
        <w:widowControl/>
        <w:tabs>
          <w:tab w:val="left" w:pos="426"/>
        </w:tabs>
        <w:spacing w:after="0"/>
        <w:ind w:firstLine="0"/>
        <w:jc w:val="left"/>
        <w:rPr>
          <w:rFonts w:asciiTheme="minorHAnsi" w:eastAsia="Calibri" w:hAnsiTheme="minorHAnsi" w:cstheme="minorHAnsi"/>
          <w:b/>
          <w:bCs/>
          <w:color w:val="auto"/>
          <w:sz w:val="26"/>
          <w:szCs w:val="26"/>
          <w:lang w:eastAsia="en-US"/>
        </w:rPr>
      </w:pPr>
      <w:r w:rsidRPr="00E53104">
        <w:rPr>
          <w:rFonts w:asciiTheme="minorHAnsi" w:eastAsia="Calibri" w:hAnsiTheme="minorHAnsi" w:cstheme="minorHAnsi"/>
          <w:b/>
          <w:bCs/>
          <w:i/>
          <w:color w:val="auto"/>
          <w:szCs w:val="24"/>
          <w:lang w:eastAsia="en-US"/>
        </w:rPr>
        <w:t>a</w:t>
      </w:r>
      <w:r w:rsidRPr="00E53104">
        <w:rPr>
          <w:rFonts w:asciiTheme="minorHAnsi" w:eastAsia="Calibri" w:hAnsiTheme="minorHAnsi" w:cstheme="minorHAnsi"/>
          <w:b/>
          <w:bCs/>
          <w:color w:val="auto"/>
          <w:szCs w:val="24"/>
          <w:lang w:eastAsia="en-US"/>
        </w:rPr>
        <w:t>)</w:t>
      </w:r>
      <w:r w:rsidRPr="00E53104">
        <w:rPr>
          <w:rFonts w:asciiTheme="minorHAnsi" w:eastAsia="Calibri" w:hAnsiTheme="minorHAnsi" w:cstheme="minorHAnsi"/>
          <w:b/>
          <w:bCs/>
          <w:color w:val="auto"/>
          <w:szCs w:val="24"/>
          <w:lang w:eastAsia="en-US"/>
        </w:rPr>
        <w:tab/>
      </w:r>
      <w:r w:rsidRPr="00E53104">
        <w:rPr>
          <w:rFonts w:asciiTheme="minorHAnsi" w:eastAsia="Calibri" w:hAnsiTheme="minorHAnsi" w:cstheme="minorHAnsi"/>
          <w:b/>
          <w:bCs/>
          <w:color w:val="auto"/>
          <w:sz w:val="26"/>
          <w:szCs w:val="26"/>
          <w:lang w:eastAsia="en-US"/>
        </w:rPr>
        <w:t>Měření doby trvání parazitního impulsu u statického hazardu</w:t>
      </w:r>
    </w:p>
    <w:p w:rsidR="00E53104" w:rsidRPr="00E53104" w:rsidRDefault="00E53104" w:rsidP="00E53104">
      <w:pPr>
        <w:widowControl/>
        <w:tabs>
          <w:tab w:val="left" w:pos="5670"/>
        </w:tabs>
        <w:spacing w:after="0"/>
        <w:ind w:firstLine="0"/>
        <w:jc w:val="left"/>
        <w:rPr>
          <w:rFonts w:asciiTheme="minorHAnsi" w:eastAsia="Calibri" w:hAnsiTheme="minorHAnsi" w:cstheme="minorHAnsi"/>
          <w:color w:val="auto"/>
          <w:szCs w:val="24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044"/>
        <w:gridCol w:w="2704"/>
        <w:gridCol w:w="2428"/>
      </w:tblGrid>
      <w:tr w:rsidR="00E53104" w:rsidRPr="00E53104" w:rsidTr="009751B4">
        <w:tc>
          <w:tcPr>
            <w:tcW w:w="0" w:type="auto"/>
            <w:vAlign w:val="center"/>
          </w:tcPr>
          <w:p w:rsidR="00E53104" w:rsidRPr="00E53104" w:rsidRDefault="00E53104" w:rsidP="009751B4">
            <w:pPr>
              <w:pStyle w:val="Tabulk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53104" w:rsidRPr="00E53104" w:rsidRDefault="00E53104" w:rsidP="009751B4">
            <w:pPr>
              <w:pStyle w:val="Tabulka"/>
              <w:rPr>
                <w:rFonts w:asciiTheme="minorHAnsi" w:hAnsiTheme="minorHAnsi" w:cstheme="minorHAnsi"/>
                <w:sz w:val="24"/>
                <w:szCs w:val="24"/>
              </w:rPr>
            </w:pPr>
            <w:r w:rsidRPr="00E53104">
              <w:rPr>
                <w:rFonts w:asciiTheme="minorHAnsi" w:hAnsiTheme="minorHAnsi" w:cstheme="minorHAnsi"/>
                <w:sz w:val="24"/>
                <w:szCs w:val="24"/>
              </w:rPr>
              <w:t>Zpoždění jedním hradlem</w:t>
            </w:r>
          </w:p>
        </w:tc>
        <w:tc>
          <w:tcPr>
            <w:tcW w:w="2428" w:type="dxa"/>
            <w:vAlign w:val="center"/>
          </w:tcPr>
          <w:p w:rsidR="00E53104" w:rsidRPr="00E53104" w:rsidRDefault="00E53104" w:rsidP="009751B4">
            <w:pPr>
              <w:pStyle w:val="Tabulka"/>
              <w:rPr>
                <w:rFonts w:asciiTheme="minorHAnsi" w:hAnsiTheme="minorHAnsi" w:cstheme="minorHAnsi"/>
                <w:sz w:val="24"/>
                <w:szCs w:val="24"/>
              </w:rPr>
            </w:pPr>
            <w:r w:rsidRPr="00E53104">
              <w:rPr>
                <w:rFonts w:asciiTheme="minorHAnsi" w:hAnsiTheme="minorHAnsi" w:cstheme="minorHAnsi"/>
                <w:sz w:val="24"/>
                <w:szCs w:val="24"/>
              </w:rPr>
              <w:t>Zpoždění třemi hradly</w:t>
            </w:r>
          </w:p>
        </w:tc>
      </w:tr>
      <w:tr w:rsidR="00E53104" w:rsidRPr="00E53104" w:rsidTr="009751B4">
        <w:tc>
          <w:tcPr>
            <w:tcW w:w="0" w:type="auto"/>
            <w:vAlign w:val="center"/>
          </w:tcPr>
          <w:p w:rsidR="00E53104" w:rsidRPr="00E53104" w:rsidRDefault="00E53104" w:rsidP="009751B4">
            <w:pPr>
              <w:pStyle w:val="Tabulka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53104">
              <w:rPr>
                <w:rFonts w:asciiTheme="minorHAnsi" w:hAnsiTheme="minorHAnsi" w:cstheme="minorHAnsi"/>
                <w:sz w:val="24"/>
                <w:szCs w:val="24"/>
              </w:rPr>
              <w:t>Doba trvání impulzu [</w:t>
            </w:r>
            <w:proofErr w:type="spellStart"/>
            <w:r w:rsidRPr="00E53104">
              <w:rPr>
                <w:rFonts w:asciiTheme="minorHAnsi" w:hAnsiTheme="minorHAnsi" w:cstheme="minorHAnsi"/>
                <w:sz w:val="24"/>
                <w:szCs w:val="24"/>
              </w:rPr>
              <w:t>ns</w:t>
            </w:r>
            <w:proofErr w:type="spellEnd"/>
            <w:r w:rsidRPr="00E53104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  <w:tc>
          <w:tcPr>
            <w:tcW w:w="0" w:type="auto"/>
            <w:vAlign w:val="center"/>
          </w:tcPr>
          <w:p w:rsidR="00E53104" w:rsidRPr="00E53104" w:rsidRDefault="0047530A" w:rsidP="009751B4">
            <w:pPr>
              <w:pStyle w:val="Tabulk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2428" w:type="dxa"/>
            <w:vAlign w:val="center"/>
          </w:tcPr>
          <w:p w:rsidR="00E53104" w:rsidRPr="00E53104" w:rsidRDefault="0047530A" w:rsidP="009751B4">
            <w:pPr>
              <w:pStyle w:val="Tabulk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4</w:t>
            </w:r>
          </w:p>
        </w:tc>
      </w:tr>
      <w:tr w:rsidR="00E53104" w:rsidRPr="00E53104" w:rsidTr="009751B4">
        <w:tc>
          <w:tcPr>
            <w:tcW w:w="0" w:type="auto"/>
            <w:vAlign w:val="center"/>
          </w:tcPr>
          <w:p w:rsidR="00E53104" w:rsidRPr="00E53104" w:rsidRDefault="00E53104" w:rsidP="009751B4">
            <w:pPr>
              <w:pStyle w:val="Tabulka"/>
              <w:rPr>
                <w:rFonts w:asciiTheme="minorHAnsi" w:hAnsiTheme="minorHAnsi" w:cstheme="minorHAnsi"/>
                <w:sz w:val="24"/>
                <w:szCs w:val="24"/>
              </w:rPr>
            </w:pPr>
            <w:r w:rsidRPr="00E53104">
              <w:rPr>
                <w:rFonts w:asciiTheme="minorHAnsi" w:hAnsiTheme="minorHAnsi" w:cstheme="minorHAnsi"/>
                <w:sz w:val="24"/>
                <w:szCs w:val="24"/>
              </w:rPr>
              <w:t>Minimální napětí impulzu [V]</w:t>
            </w:r>
          </w:p>
        </w:tc>
        <w:tc>
          <w:tcPr>
            <w:tcW w:w="0" w:type="auto"/>
            <w:vAlign w:val="center"/>
          </w:tcPr>
          <w:p w:rsidR="00E53104" w:rsidRPr="00E53104" w:rsidRDefault="0047530A" w:rsidP="009751B4">
            <w:pPr>
              <w:pStyle w:val="Tabulk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0,392</w:t>
            </w:r>
          </w:p>
        </w:tc>
        <w:tc>
          <w:tcPr>
            <w:tcW w:w="2428" w:type="dxa"/>
            <w:vAlign w:val="center"/>
          </w:tcPr>
          <w:p w:rsidR="00E53104" w:rsidRPr="00E53104" w:rsidRDefault="0047530A" w:rsidP="009751B4">
            <w:pPr>
              <w:pStyle w:val="Tabulk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0,492</w:t>
            </w:r>
          </w:p>
        </w:tc>
      </w:tr>
    </w:tbl>
    <w:p w:rsidR="00E53104" w:rsidRPr="00E53104" w:rsidRDefault="00E53104" w:rsidP="00E5310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</w:p>
    <w:p w:rsidR="00E53104" w:rsidRDefault="00E53104" w:rsidP="00E5310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  <w:r w:rsidRPr="00E53104"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  <w:t xml:space="preserve">Oscilogramy s vyznačenou šířkou parazitního impulzu pro jeden a tři invertory ve zpožděné větvi </w:t>
      </w:r>
      <w:r w:rsidR="005C10E2"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  <w:t>vložte do protokolu</w:t>
      </w:r>
      <w:r w:rsidRPr="00E53104"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  <w:t>. (Na osciloskopu zobrazte vstupní signál, výstupní signál zpožděné větve a výstupní signál s hazardem).</w:t>
      </w:r>
    </w:p>
    <w:p w:rsidR="00E53104" w:rsidRDefault="00E53104" w:rsidP="00E5310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</w:p>
    <w:p w:rsidR="00A9289B" w:rsidRDefault="00B5178E" w:rsidP="00E5310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  <w:r>
        <w:rPr>
          <w:rFonts w:asciiTheme="minorHAnsi" w:eastAsia="Calibri" w:hAnsiTheme="minorHAnsi" w:cstheme="minorHAnsi"/>
          <w:bCs/>
          <w:noProof/>
          <w:color w:val="auto"/>
          <w:szCs w:val="24"/>
          <w:lang w:eastAsia="en-US"/>
        </w:rPr>
        <mc:AlternateContent>
          <mc:Choice Requires="wps">
            <w:drawing>
              <wp:inline distT="0" distB="0" distL="0" distR="0">
                <wp:extent cx="4876800" cy="2667000"/>
                <wp:effectExtent l="0" t="0" r="19050" b="19050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51B4" w:rsidRPr="00B5178E" w:rsidRDefault="0047530A" w:rsidP="00B517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116DA" wp14:editId="2EDBFA4B">
                                  <wp:extent cx="4029173" cy="25336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3817" cy="255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width:384pt;height:2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" fillcolor="white [3201]" strokeweight=".5pt">
                <v:textbox>
                  <w:txbxContent>
                    <w:p w:rsidR="009751B4" w:rsidRPr="00B5178E" w:rsidRDefault="0047530A" w:rsidP="00B5178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F116DA" wp14:editId="2EDBFA4B">
                            <wp:extent cx="4029173" cy="25336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3817" cy="255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289B" w:rsidRDefault="00A9289B" w:rsidP="00E5310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</w:p>
    <w:p w:rsidR="00A9289B" w:rsidRDefault="00B5178E" w:rsidP="00E5310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  <w:r>
        <w:rPr>
          <w:rFonts w:asciiTheme="minorHAnsi" w:eastAsia="Calibri" w:hAnsiTheme="minorHAnsi" w:cstheme="minorHAnsi"/>
          <w:bCs/>
          <w:noProof/>
          <w:color w:val="auto"/>
          <w:szCs w:val="24"/>
          <w:lang w:eastAsia="en-US"/>
        </w:rPr>
        <mc:AlternateContent>
          <mc:Choice Requires="wps">
            <w:drawing>
              <wp:inline distT="0" distB="0" distL="0" distR="0" wp14:anchorId="1421594D" wp14:editId="5E6B9FEF">
                <wp:extent cx="4962525" cy="2543175"/>
                <wp:effectExtent l="0" t="0" r="28575" b="28575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51B4" w:rsidRPr="00B5178E" w:rsidRDefault="0047530A" w:rsidP="00B517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060ED" wp14:editId="42361AD7">
                                  <wp:extent cx="3847407" cy="2419350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3902" cy="2436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1594D" id="Textové pole 11" o:spid="_x0000_s1027" type="#_x0000_t202" style="width:390.75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" fillcolor="white [3201]" strokeweight=".5pt">
                <v:textbox>
                  <w:txbxContent>
                    <w:p w:rsidR="009751B4" w:rsidRPr="00B5178E" w:rsidRDefault="0047530A" w:rsidP="00B5178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B060ED" wp14:editId="42361AD7">
                            <wp:extent cx="3847407" cy="2419350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3902" cy="24360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289B" w:rsidRDefault="00A9289B" w:rsidP="00E5310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</w:p>
    <w:p w:rsidR="00A9289B" w:rsidRPr="00E53104" w:rsidRDefault="00A9289B" w:rsidP="00E5310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</w:p>
    <w:p w:rsidR="00E53104" w:rsidRPr="00E53104" w:rsidRDefault="00E53104" w:rsidP="00E53104">
      <w:pPr>
        <w:widowControl/>
        <w:tabs>
          <w:tab w:val="left" w:pos="426"/>
        </w:tabs>
        <w:spacing w:after="0"/>
        <w:ind w:firstLine="0"/>
        <w:jc w:val="left"/>
        <w:rPr>
          <w:rFonts w:asciiTheme="minorHAnsi" w:eastAsia="Calibri" w:hAnsiTheme="minorHAnsi" w:cstheme="minorHAnsi"/>
          <w:b/>
          <w:bCs/>
          <w:color w:val="auto"/>
          <w:sz w:val="26"/>
          <w:szCs w:val="26"/>
          <w:lang w:eastAsia="en-US"/>
        </w:rPr>
      </w:pPr>
      <w:r w:rsidRPr="00E53104">
        <w:rPr>
          <w:rFonts w:asciiTheme="minorHAnsi" w:eastAsia="Calibri" w:hAnsiTheme="minorHAnsi" w:cstheme="minorHAnsi"/>
          <w:b/>
          <w:bCs/>
          <w:i/>
          <w:color w:val="auto"/>
          <w:szCs w:val="24"/>
          <w:lang w:eastAsia="en-US"/>
        </w:rPr>
        <w:lastRenderedPageBreak/>
        <w:t>b</w:t>
      </w:r>
      <w:r w:rsidRPr="00E53104">
        <w:rPr>
          <w:rFonts w:asciiTheme="minorHAnsi" w:eastAsia="Calibri" w:hAnsiTheme="minorHAnsi" w:cstheme="minorHAnsi"/>
          <w:b/>
          <w:bCs/>
          <w:color w:val="auto"/>
          <w:szCs w:val="24"/>
          <w:lang w:eastAsia="en-US"/>
        </w:rPr>
        <w:t>)</w:t>
      </w:r>
      <w:r w:rsidRPr="00E53104">
        <w:rPr>
          <w:rFonts w:asciiTheme="minorHAnsi" w:eastAsia="Calibri" w:hAnsiTheme="minorHAnsi" w:cstheme="minorHAnsi"/>
          <w:b/>
          <w:bCs/>
          <w:color w:val="auto"/>
          <w:szCs w:val="24"/>
          <w:lang w:eastAsia="en-US"/>
        </w:rPr>
        <w:tab/>
      </w:r>
      <w:r w:rsidRPr="00E53104">
        <w:rPr>
          <w:rFonts w:asciiTheme="minorHAnsi" w:eastAsia="Calibri" w:hAnsiTheme="minorHAnsi" w:cstheme="minorHAnsi"/>
          <w:b/>
          <w:bCs/>
          <w:color w:val="auto"/>
          <w:sz w:val="26"/>
          <w:szCs w:val="26"/>
          <w:lang w:eastAsia="en-US"/>
        </w:rPr>
        <w:t>Demonstrace dynamického hazardu</w:t>
      </w:r>
    </w:p>
    <w:p w:rsidR="00E53104" w:rsidRPr="00E53104" w:rsidRDefault="00E53104" w:rsidP="00E5310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color w:val="auto"/>
          <w:szCs w:val="24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410"/>
      </w:tblGrid>
      <w:tr w:rsidR="00E53104" w:rsidRPr="00E53104" w:rsidTr="009751B4">
        <w:tc>
          <w:tcPr>
            <w:tcW w:w="2802" w:type="dxa"/>
            <w:vMerge w:val="restart"/>
            <w:vAlign w:val="center"/>
          </w:tcPr>
          <w:p w:rsidR="00E53104" w:rsidRPr="00E53104" w:rsidRDefault="00E53104" w:rsidP="009751B4">
            <w:pPr>
              <w:pStyle w:val="Tabulka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E5310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mpulz způsobený reálným zpožděním</w:t>
            </w:r>
          </w:p>
        </w:tc>
        <w:tc>
          <w:tcPr>
            <w:tcW w:w="2551" w:type="dxa"/>
            <w:vAlign w:val="center"/>
          </w:tcPr>
          <w:p w:rsidR="00E53104" w:rsidRPr="00E53104" w:rsidRDefault="00E53104" w:rsidP="009751B4">
            <w:pPr>
              <w:pStyle w:val="Tabulka"/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</w:pPr>
            <w:r w:rsidRPr="00E5310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Doba trvání </w:t>
            </w:r>
            <w:r w:rsidRPr="00E53104"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  <w:t>[</w:t>
            </w:r>
            <w:r w:rsidR="004F5C53"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  <w:t>n</w:t>
            </w:r>
            <w:r w:rsidRPr="00E5310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s</w:t>
            </w:r>
            <w:r w:rsidRPr="00E53104"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2410" w:type="dxa"/>
            <w:vAlign w:val="center"/>
          </w:tcPr>
          <w:p w:rsidR="00E53104" w:rsidRPr="00E53104" w:rsidRDefault="00E53104" w:rsidP="009751B4">
            <w:pPr>
              <w:pStyle w:val="Tabulka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E5310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Minimální napětí </w:t>
            </w:r>
            <w:r w:rsidRPr="00E53104"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  <w:t>[</w:t>
            </w:r>
            <w:r w:rsidRPr="00E5310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V</w:t>
            </w:r>
            <w:r w:rsidRPr="00E53104"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  <w:t>]</w:t>
            </w:r>
          </w:p>
        </w:tc>
      </w:tr>
      <w:tr w:rsidR="00E53104" w:rsidRPr="00E53104" w:rsidTr="009751B4">
        <w:tc>
          <w:tcPr>
            <w:tcW w:w="2802" w:type="dxa"/>
            <w:vMerge/>
            <w:vAlign w:val="center"/>
          </w:tcPr>
          <w:p w:rsidR="00E53104" w:rsidRPr="00E53104" w:rsidRDefault="00E53104" w:rsidP="009751B4">
            <w:pPr>
              <w:pStyle w:val="Tabulka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E53104" w:rsidRPr="00E53104" w:rsidRDefault="004F5C53" w:rsidP="009751B4">
            <w:pPr>
              <w:pStyle w:val="Tabulka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2410" w:type="dxa"/>
            <w:vAlign w:val="center"/>
          </w:tcPr>
          <w:p w:rsidR="00E53104" w:rsidRPr="00E53104" w:rsidRDefault="00D67BCB" w:rsidP="009751B4">
            <w:pPr>
              <w:pStyle w:val="Tabulka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0,325</w:t>
            </w:r>
          </w:p>
        </w:tc>
      </w:tr>
    </w:tbl>
    <w:p w:rsidR="00E53104" w:rsidRPr="00E53104" w:rsidRDefault="00E53104" w:rsidP="00E5310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</w:p>
    <w:p w:rsidR="00E53104" w:rsidRPr="00E53104" w:rsidRDefault="00A9289B" w:rsidP="00A9289B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  <w:r w:rsidRPr="00A9289B"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  <w:t xml:space="preserve">Oscilogramy pro zpožděné signály z jednotky A&amp;DDU a pro reálné zpožděné signály dvěma a čtyřmi invertory s naměřenou šířkou parazitního impulzu </w:t>
      </w:r>
      <w:r w:rsidR="005C10E2"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  <w:t>vložte do protokolu</w:t>
      </w:r>
      <w:r w:rsidRPr="00A9289B"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  <w:t>.</w:t>
      </w:r>
    </w:p>
    <w:p w:rsidR="00E53104" w:rsidRDefault="00E53104" w:rsidP="00A9289B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</w:p>
    <w:p w:rsidR="00A9289B" w:rsidRDefault="004B25B0" w:rsidP="00E5310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  <w:r>
        <w:rPr>
          <w:rFonts w:asciiTheme="minorHAnsi" w:eastAsia="Calibri" w:hAnsiTheme="minorHAnsi" w:cstheme="minorHAnsi"/>
          <w:bCs/>
          <w:noProof/>
          <w:color w:val="auto"/>
          <w:szCs w:val="24"/>
          <w:lang w:eastAsia="en-US"/>
        </w:rPr>
        <mc:AlternateContent>
          <mc:Choice Requires="wps">
            <w:drawing>
              <wp:inline distT="0" distB="0" distL="0" distR="0" wp14:anchorId="4C8528AA" wp14:editId="2B75D11C">
                <wp:extent cx="4524375" cy="2085975"/>
                <wp:effectExtent l="0" t="0" r="28575" b="28575"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51B4" w:rsidRPr="00B5178E" w:rsidRDefault="004F5C53" w:rsidP="004B25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D63CB" wp14:editId="2A59A5E5">
                                  <wp:extent cx="3114675" cy="1958589"/>
                                  <wp:effectExtent l="0" t="0" r="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5347" cy="196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528AA" id="Textové pole 12" o:spid="_x0000_s1028" type="#_x0000_t202" style="width:356.25pt;height:1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" fillcolor="white [3201]" strokeweight=".5pt">
                <v:textbox>
                  <w:txbxContent>
                    <w:p w:rsidR="009751B4" w:rsidRPr="00B5178E" w:rsidRDefault="004F5C53" w:rsidP="004B25B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1D63CB" wp14:editId="2A59A5E5">
                            <wp:extent cx="3114675" cy="1958589"/>
                            <wp:effectExtent l="0" t="0" r="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5347" cy="196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289B" w:rsidRDefault="00A9289B" w:rsidP="00E5310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</w:p>
    <w:p w:rsidR="00A9289B" w:rsidRDefault="004B25B0" w:rsidP="00E5310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  <w:r>
        <w:rPr>
          <w:rFonts w:asciiTheme="minorHAnsi" w:eastAsia="Calibri" w:hAnsiTheme="minorHAnsi" w:cstheme="minorHAnsi"/>
          <w:bCs/>
          <w:noProof/>
          <w:color w:val="auto"/>
          <w:szCs w:val="24"/>
          <w:lang w:eastAsia="en-US"/>
        </w:rPr>
        <mc:AlternateContent>
          <mc:Choice Requires="wps">
            <w:drawing>
              <wp:inline distT="0" distB="0" distL="0" distR="0" wp14:anchorId="22025925" wp14:editId="4F229F02">
                <wp:extent cx="4510585" cy="2067636"/>
                <wp:effectExtent l="0" t="0" r="23495" b="27940"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0585" cy="2067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51B4" w:rsidRPr="00B5178E" w:rsidRDefault="00D67BCB" w:rsidP="004B25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54ACF0" wp14:editId="199843F4">
                                  <wp:extent cx="3132455" cy="196977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2455" cy="1969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25925" id="Textové pole 13" o:spid="_x0000_s1029" type="#_x0000_t202" style="width:355.15pt;height:1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" fillcolor="white [3201]" strokeweight=".5pt">
                <v:textbox>
                  <w:txbxContent>
                    <w:p w:rsidR="009751B4" w:rsidRPr="00B5178E" w:rsidRDefault="00D67BCB" w:rsidP="004B25B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54ACF0" wp14:editId="199843F4">
                            <wp:extent cx="3132455" cy="196977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2455" cy="1969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289B" w:rsidRDefault="00A9289B" w:rsidP="00E5310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</w:p>
    <w:p w:rsidR="00945385" w:rsidRDefault="00945385" w:rsidP="00E5310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</w:p>
    <w:p w:rsidR="00A9289B" w:rsidRPr="00E53104" w:rsidRDefault="00A9289B" w:rsidP="00E5310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</w:p>
    <w:p w:rsidR="00E53104" w:rsidRPr="00E53104" w:rsidRDefault="00E53104" w:rsidP="00E53104">
      <w:pPr>
        <w:widowControl/>
        <w:tabs>
          <w:tab w:val="left" w:pos="1134"/>
        </w:tabs>
        <w:spacing w:after="0"/>
        <w:ind w:left="426" w:hanging="426"/>
        <w:jc w:val="left"/>
        <w:rPr>
          <w:rFonts w:asciiTheme="minorHAnsi" w:eastAsia="Calibri" w:hAnsiTheme="minorHAnsi" w:cstheme="minorHAnsi"/>
          <w:b/>
          <w:bCs/>
          <w:color w:val="auto"/>
          <w:sz w:val="26"/>
          <w:szCs w:val="26"/>
          <w:lang w:eastAsia="en-US"/>
        </w:rPr>
      </w:pPr>
      <w:r w:rsidRPr="00E53104">
        <w:rPr>
          <w:rFonts w:asciiTheme="minorHAnsi" w:eastAsia="Calibri" w:hAnsiTheme="minorHAnsi" w:cstheme="minorHAnsi"/>
          <w:b/>
          <w:bCs/>
          <w:i/>
          <w:color w:val="auto"/>
          <w:szCs w:val="24"/>
          <w:lang w:eastAsia="en-US"/>
        </w:rPr>
        <w:t>c</w:t>
      </w:r>
      <w:r w:rsidRPr="00E53104">
        <w:rPr>
          <w:rFonts w:asciiTheme="minorHAnsi" w:eastAsia="Calibri" w:hAnsiTheme="minorHAnsi" w:cstheme="minorHAnsi"/>
          <w:b/>
          <w:bCs/>
          <w:color w:val="auto"/>
          <w:szCs w:val="24"/>
          <w:lang w:eastAsia="en-US"/>
        </w:rPr>
        <w:t>)</w:t>
      </w:r>
      <w:r w:rsidRPr="00E53104"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  <w:t xml:space="preserve"> </w:t>
      </w:r>
      <w:r w:rsidRPr="00E53104"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  <w:tab/>
      </w:r>
      <w:r w:rsidRPr="00E53104">
        <w:rPr>
          <w:rFonts w:asciiTheme="minorHAnsi" w:eastAsia="Calibri" w:hAnsiTheme="minorHAnsi" w:cstheme="minorHAnsi"/>
          <w:b/>
          <w:bCs/>
          <w:color w:val="auto"/>
          <w:sz w:val="26"/>
          <w:szCs w:val="26"/>
          <w:lang w:eastAsia="en-US"/>
        </w:rPr>
        <w:t xml:space="preserve">Odstranění hazardu u dvoustupňové struktury při změně jednoho vstupního signálu </w:t>
      </w:r>
    </w:p>
    <w:p w:rsidR="00E53104" w:rsidRPr="00E53104" w:rsidRDefault="00E53104" w:rsidP="00E53104">
      <w:pPr>
        <w:widowControl/>
        <w:tabs>
          <w:tab w:val="left" w:pos="5103"/>
        </w:tabs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 w:val="26"/>
          <w:szCs w:val="26"/>
          <w:lang w:eastAsia="en-US"/>
        </w:rPr>
      </w:pPr>
    </w:p>
    <w:p w:rsidR="00E53104" w:rsidRPr="00E53104" w:rsidRDefault="00E53104" w:rsidP="00E53104">
      <w:pPr>
        <w:widowControl/>
        <w:tabs>
          <w:tab w:val="left" w:pos="5103"/>
        </w:tabs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  <w:r w:rsidRPr="00E53104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Hazard nastává na při změně proměnné: </w:t>
      </w:r>
      <w:r w:rsidR="003F1449">
        <w:rPr>
          <w:rFonts w:asciiTheme="minorHAnsi" w:eastAsia="Calibri" w:hAnsiTheme="minorHAnsi" w:cstheme="minorHAnsi"/>
          <w:color w:val="auto"/>
          <w:szCs w:val="24"/>
          <w:lang w:eastAsia="en-US"/>
        </w:rPr>
        <w:t>x0</w:t>
      </w:r>
    </w:p>
    <w:p w:rsidR="00E53104" w:rsidRPr="00E53104" w:rsidRDefault="00E53104" w:rsidP="00E53104">
      <w:pPr>
        <w:widowControl/>
        <w:tabs>
          <w:tab w:val="left" w:pos="5103"/>
        </w:tabs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044"/>
        <w:gridCol w:w="2515"/>
      </w:tblGrid>
      <w:tr w:rsidR="00E53104" w:rsidRPr="00E53104" w:rsidTr="009751B4">
        <w:tc>
          <w:tcPr>
            <w:tcW w:w="0" w:type="auto"/>
          </w:tcPr>
          <w:p w:rsidR="00E53104" w:rsidRPr="00E53104" w:rsidRDefault="00E53104" w:rsidP="009751B4">
            <w:pPr>
              <w:pStyle w:val="Tabulka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E5310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oba trvání impulzu </w:t>
            </w:r>
            <w:r w:rsidRPr="00E53104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[ns]</w:t>
            </w:r>
          </w:p>
        </w:tc>
        <w:tc>
          <w:tcPr>
            <w:tcW w:w="2515" w:type="dxa"/>
          </w:tcPr>
          <w:p w:rsidR="00E53104" w:rsidRPr="00E53104" w:rsidRDefault="003F1449" w:rsidP="009751B4">
            <w:pPr>
              <w:pStyle w:val="Tabulka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40,5</w:t>
            </w:r>
          </w:p>
        </w:tc>
      </w:tr>
      <w:tr w:rsidR="00E53104" w:rsidRPr="00E53104" w:rsidTr="009751B4">
        <w:tc>
          <w:tcPr>
            <w:tcW w:w="0" w:type="auto"/>
          </w:tcPr>
          <w:p w:rsidR="00E53104" w:rsidRPr="00E53104" w:rsidRDefault="00E53104" w:rsidP="009751B4">
            <w:pPr>
              <w:pStyle w:val="Tabulka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E53104">
              <w:rPr>
                <w:rFonts w:asciiTheme="minorHAnsi" w:hAnsiTheme="minorHAnsi" w:cstheme="minorHAnsi"/>
                <w:sz w:val="24"/>
                <w:szCs w:val="24"/>
              </w:rPr>
              <w:t>Minimální napětí impulzu [V]</w:t>
            </w:r>
          </w:p>
        </w:tc>
        <w:tc>
          <w:tcPr>
            <w:tcW w:w="2515" w:type="dxa"/>
          </w:tcPr>
          <w:p w:rsidR="00E53104" w:rsidRPr="00E53104" w:rsidRDefault="003F1449" w:rsidP="009751B4">
            <w:pPr>
              <w:pStyle w:val="Tabulka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-0,330</w:t>
            </w:r>
          </w:p>
        </w:tc>
      </w:tr>
    </w:tbl>
    <w:p w:rsidR="00E53104" w:rsidRPr="00E53104" w:rsidRDefault="00E53104" w:rsidP="00E53104">
      <w:pPr>
        <w:widowControl/>
        <w:tabs>
          <w:tab w:val="left" w:pos="5103"/>
        </w:tabs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</w:p>
    <w:p w:rsidR="00524336" w:rsidRDefault="00524336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  <w:br w:type="page"/>
      </w:r>
    </w:p>
    <w:p w:rsidR="00E53104" w:rsidRPr="008F7D7D" w:rsidRDefault="00A9289B" w:rsidP="00A9289B">
      <w:pPr>
        <w:widowControl/>
        <w:spacing w:after="200"/>
        <w:ind w:firstLine="0"/>
        <w:contextualSpacing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  <w:r w:rsidRPr="008F7D7D"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  <w:lastRenderedPageBreak/>
        <w:t xml:space="preserve">Oscilogramy se zobrazeným hazardem s naměřenou šířkou parazitního impulzu a bez hazardu </w:t>
      </w:r>
      <w:r w:rsidR="005C10E2" w:rsidRPr="008F7D7D"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  <w:t>vložte do protokolu</w:t>
      </w:r>
      <w:r w:rsidRPr="008F7D7D"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  <w:t>.</w:t>
      </w:r>
    </w:p>
    <w:p w:rsidR="009751B4" w:rsidRPr="008F7D7D" w:rsidRDefault="009751B4" w:rsidP="00A9289B">
      <w:pPr>
        <w:widowControl/>
        <w:spacing w:after="200"/>
        <w:ind w:firstLine="0"/>
        <w:contextualSpacing/>
        <w:rPr>
          <w:rFonts w:asciiTheme="minorHAnsi" w:eastAsia="Calibri" w:hAnsiTheme="minorHAnsi" w:cstheme="minorHAnsi"/>
          <w:color w:val="auto"/>
          <w:szCs w:val="24"/>
          <w:lang w:eastAsia="en-US"/>
        </w:rPr>
      </w:pPr>
    </w:p>
    <w:p w:rsidR="009751B4" w:rsidRPr="008F7D7D" w:rsidRDefault="009751B4" w:rsidP="009751B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</w:p>
    <w:p w:rsidR="009751B4" w:rsidRDefault="009751B4" w:rsidP="009751B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  <w:r>
        <w:rPr>
          <w:rFonts w:asciiTheme="minorHAnsi" w:eastAsia="Calibri" w:hAnsiTheme="minorHAnsi" w:cstheme="minorHAnsi"/>
          <w:bCs/>
          <w:noProof/>
          <w:color w:val="auto"/>
          <w:szCs w:val="24"/>
          <w:lang w:eastAsia="en-US"/>
        </w:rPr>
        <mc:AlternateContent>
          <mc:Choice Requires="wps">
            <w:drawing>
              <wp:inline distT="0" distB="0" distL="0" distR="0" wp14:anchorId="75577586" wp14:editId="37447DD5">
                <wp:extent cx="4962525" cy="3114675"/>
                <wp:effectExtent l="0" t="0" r="28575" b="28575"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51B4" w:rsidRPr="00B5178E" w:rsidRDefault="003F1449" w:rsidP="009751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F2461" wp14:editId="3FC60570">
                                  <wp:extent cx="4271530" cy="26860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7708" cy="2696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77586" id="Textové pole 14" o:spid="_x0000_s1030" type="#_x0000_t202" style="width:390.75pt;height:2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" fillcolor="white [3201]" strokeweight=".5pt">
                <v:textbox>
                  <w:txbxContent>
                    <w:p w:rsidR="009751B4" w:rsidRPr="00B5178E" w:rsidRDefault="003F1449" w:rsidP="009751B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DF2461" wp14:editId="3FC60570">
                            <wp:extent cx="4271530" cy="26860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7708" cy="2696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51B4" w:rsidRDefault="009751B4" w:rsidP="009751B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</w:p>
    <w:p w:rsidR="009751B4" w:rsidRDefault="009751B4" w:rsidP="009751B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  <w:r>
        <w:rPr>
          <w:rFonts w:asciiTheme="minorHAnsi" w:eastAsia="Calibri" w:hAnsiTheme="minorHAnsi" w:cstheme="minorHAnsi"/>
          <w:bCs/>
          <w:noProof/>
          <w:color w:val="auto"/>
          <w:szCs w:val="24"/>
          <w:lang w:eastAsia="en-US"/>
        </w:rPr>
        <mc:AlternateContent>
          <mc:Choice Requires="wps">
            <w:drawing>
              <wp:inline distT="0" distB="0" distL="0" distR="0" wp14:anchorId="599C1A70" wp14:editId="54AF0E28">
                <wp:extent cx="5038725" cy="3362325"/>
                <wp:effectExtent l="0" t="0" r="28575" b="28575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51B4" w:rsidRPr="00B5178E" w:rsidRDefault="003F1449" w:rsidP="009751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3EF868" wp14:editId="0460D219">
                                  <wp:extent cx="4498739" cy="28289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1473" cy="2843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C1A70" id="Textové pole 15" o:spid="_x0000_s1031" type="#_x0000_t202" style="width:396.75pt;height:26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" fillcolor="white [3201]" strokeweight=".5pt">
                <v:textbox>
                  <w:txbxContent>
                    <w:p w:rsidR="009751B4" w:rsidRPr="00B5178E" w:rsidRDefault="003F1449" w:rsidP="009751B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3EF868" wp14:editId="0460D219">
                            <wp:extent cx="4498739" cy="28289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1473" cy="2843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51B4" w:rsidRDefault="009751B4" w:rsidP="009751B4">
      <w:pPr>
        <w:widowControl/>
        <w:spacing w:after="0"/>
        <w:ind w:firstLine="0"/>
        <w:jc w:val="left"/>
        <w:rPr>
          <w:rFonts w:asciiTheme="minorHAnsi" w:eastAsia="Calibri" w:hAnsiTheme="minorHAnsi" w:cstheme="minorHAnsi"/>
          <w:bCs/>
          <w:color w:val="auto"/>
          <w:szCs w:val="24"/>
          <w:lang w:eastAsia="en-US"/>
        </w:rPr>
      </w:pPr>
    </w:p>
    <w:sectPr w:rsidR="009751B4" w:rsidSect="00B23931">
      <w:pgSz w:w="11906" w:h="16838" w:code="9"/>
      <w:pgMar w:top="709" w:right="1134" w:bottom="1418" w:left="1134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4DE" w:rsidRDefault="002564DE">
      <w:r>
        <w:separator/>
      </w:r>
    </w:p>
  </w:endnote>
  <w:endnote w:type="continuationSeparator" w:id="0">
    <w:p w:rsidR="002564DE" w:rsidRDefault="0025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4DE" w:rsidRDefault="002564DE">
      <w:r>
        <w:separator/>
      </w:r>
    </w:p>
  </w:footnote>
  <w:footnote w:type="continuationSeparator" w:id="0">
    <w:p w:rsidR="002564DE" w:rsidRDefault="0025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9F68EEB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1096CC9"/>
    <w:multiLevelType w:val="hybridMultilevel"/>
    <w:tmpl w:val="4C8E642A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0369124A"/>
    <w:multiLevelType w:val="hybridMultilevel"/>
    <w:tmpl w:val="CDA0EA38"/>
    <w:lvl w:ilvl="0" w:tplc="F9C6C6E6">
      <w:start w:val="1"/>
      <w:numFmt w:val="upperLetter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07B0198F"/>
    <w:multiLevelType w:val="hybridMultilevel"/>
    <w:tmpl w:val="EF206736"/>
    <w:lvl w:ilvl="0" w:tplc="1C5EB0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B3E314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14790871"/>
    <w:multiLevelType w:val="hybridMultilevel"/>
    <w:tmpl w:val="EF206736"/>
    <w:lvl w:ilvl="0" w:tplc="1C5EB0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B3E314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AFC78B7"/>
    <w:multiLevelType w:val="hybridMultilevel"/>
    <w:tmpl w:val="270E87C4"/>
    <w:lvl w:ilvl="0" w:tplc="DC88D820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2" w15:restartNumberingAfterBreak="0">
    <w:nsid w:val="25FF5F3E"/>
    <w:multiLevelType w:val="hybridMultilevel"/>
    <w:tmpl w:val="CCA6B6CC"/>
    <w:lvl w:ilvl="0" w:tplc="F1A8658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8FF669C"/>
    <w:multiLevelType w:val="hybridMultilevel"/>
    <w:tmpl w:val="2C763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952ED"/>
    <w:multiLevelType w:val="hybridMultilevel"/>
    <w:tmpl w:val="2872F004"/>
    <w:lvl w:ilvl="0" w:tplc="E81C00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25D7C"/>
    <w:multiLevelType w:val="hybridMultilevel"/>
    <w:tmpl w:val="EDEAB2BE"/>
    <w:lvl w:ilvl="0" w:tplc="4B38103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12F7"/>
    <w:multiLevelType w:val="hybridMultilevel"/>
    <w:tmpl w:val="D1E4D47C"/>
    <w:lvl w:ilvl="0" w:tplc="490E0D9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3D32A5C"/>
    <w:multiLevelType w:val="hybridMultilevel"/>
    <w:tmpl w:val="DC02E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46B9B"/>
    <w:multiLevelType w:val="hybridMultilevel"/>
    <w:tmpl w:val="CCAC6BDC"/>
    <w:lvl w:ilvl="0" w:tplc="B462BB5E">
      <w:start w:val="1"/>
      <w:numFmt w:val="lowerLetter"/>
      <w:pStyle w:val="Zadn"/>
      <w:lvlText w:val="%1)"/>
      <w:lvlJc w:val="left"/>
      <w:pPr>
        <w:tabs>
          <w:tab w:val="num" w:pos="1778"/>
        </w:tabs>
        <w:ind w:left="1758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48547076"/>
    <w:multiLevelType w:val="hybridMultilevel"/>
    <w:tmpl w:val="EF206736"/>
    <w:lvl w:ilvl="0" w:tplc="1C5EB0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B3E314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B606BF9"/>
    <w:multiLevelType w:val="hybridMultilevel"/>
    <w:tmpl w:val="FA4A9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71ABF"/>
    <w:multiLevelType w:val="hybridMultilevel"/>
    <w:tmpl w:val="EF206736"/>
    <w:lvl w:ilvl="0" w:tplc="1C5EB0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B3E314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E0D07C9"/>
    <w:multiLevelType w:val="hybridMultilevel"/>
    <w:tmpl w:val="2C763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A3F1E"/>
    <w:multiLevelType w:val="hybridMultilevel"/>
    <w:tmpl w:val="CD2E1B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33701AE"/>
    <w:multiLevelType w:val="hybridMultilevel"/>
    <w:tmpl w:val="B58EA4A0"/>
    <w:lvl w:ilvl="0" w:tplc="21A043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4665F99"/>
    <w:multiLevelType w:val="hybridMultilevel"/>
    <w:tmpl w:val="C44C49A4"/>
    <w:lvl w:ilvl="0" w:tplc="4AB44AB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i/>
      </w:rPr>
    </w:lvl>
    <w:lvl w:ilvl="1" w:tplc="EB3E31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7BA0F51"/>
    <w:multiLevelType w:val="hybridMultilevel"/>
    <w:tmpl w:val="A7E45026"/>
    <w:lvl w:ilvl="0" w:tplc="87B4A2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D228C9"/>
    <w:multiLevelType w:val="hybridMultilevel"/>
    <w:tmpl w:val="AD481E16"/>
    <w:lvl w:ilvl="0" w:tplc="EEB8A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B48CA"/>
    <w:multiLevelType w:val="hybridMultilevel"/>
    <w:tmpl w:val="EF206736"/>
    <w:lvl w:ilvl="0" w:tplc="1C5EB0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B3E314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153C85"/>
    <w:multiLevelType w:val="hybridMultilevel"/>
    <w:tmpl w:val="EF206736"/>
    <w:lvl w:ilvl="0" w:tplc="1C5EB0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B3E314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0647F38"/>
    <w:multiLevelType w:val="hybridMultilevel"/>
    <w:tmpl w:val="EF206736"/>
    <w:lvl w:ilvl="0" w:tplc="1C5EB0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B3E314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1D84521"/>
    <w:multiLevelType w:val="hybridMultilevel"/>
    <w:tmpl w:val="C44C49A4"/>
    <w:lvl w:ilvl="0" w:tplc="4AB44AB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i/>
      </w:rPr>
    </w:lvl>
    <w:lvl w:ilvl="1" w:tplc="EB3E31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E72E36"/>
    <w:multiLevelType w:val="hybridMultilevel"/>
    <w:tmpl w:val="5EBA9742"/>
    <w:lvl w:ilvl="0" w:tplc="1C5EB0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B3E314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7E78255D"/>
    <w:multiLevelType w:val="hybridMultilevel"/>
    <w:tmpl w:val="EF206736"/>
    <w:lvl w:ilvl="0" w:tplc="1C5EB0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B3E314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34"/>
  </w:num>
  <w:num w:numId="3">
    <w:abstractNumId w:val="18"/>
  </w:num>
  <w:num w:numId="4">
    <w:abstractNumId w:val="26"/>
  </w:num>
  <w:num w:numId="5">
    <w:abstractNumId w:val="13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6"/>
  </w:num>
  <w:num w:numId="15">
    <w:abstractNumId w:val="37"/>
  </w:num>
  <w:num w:numId="16">
    <w:abstractNumId w:val="6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5"/>
  </w:num>
  <w:num w:numId="21">
    <w:abstractNumId w:val="24"/>
  </w:num>
  <w:num w:numId="22">
    <w:abstractNumId w:val="25"/>
  </w:num>
  <w:num w:numId="23">
    <w:abstractNumId w:val="7"/>
  </w:num>
  <w:num w:numId="24">
    <w:abstractNumId w:val="21"/>
  </w:num>
  <w:num w:numId="25">
    <w:abstractNumId w:val="32"/>
  </w:num>
  <w:num w:numId="26">
    <w:abstractNumId w:val="33"/>
  </w:num>
  <w:num w:numId="27">
    <w:abstractNumId w:val="31"/>
  </w:num>
  <w:num w:numId="28">
    <w:abstractNumId w:val="27"/>
  </w:num>
  <w:num w:numId="29">
    <w:abstractNumId w:val="22"/>
  </w:num>
  <w:num w:numId="30">
    <w:abstractNumId w:val="19"/>
  </w:num>
  <w:num w:numId="31">
    <w:abstractNumId w:val="9"/>
  </w:num>
  <w:num w:numId="32">
    <w:abstractNumId w:val="20"/>
  </w:num>
  <w:num w:numId="33">
    <w:abstractNumId w:val="5"/>
  </w:num>
  <w:num w:numId="34">
    <w:abstractNumId w:val="12"/>
  </w:num>
  <w:num w:numId="35">
    <w:abstractNumId w:val="15"/>
  </w:num>
  <w:num w:numId="36">
    <w:abstractNumId w:val="29"/>
  </w:num>
  <w:num w:numId="37">
    <w:abstractNumId w:val="10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998"/>
    <w:rsid w:val="00001CD3"/>
    <w:rsid w:val="00004941"/>
    <w:rsid w:val="000138D9"/>
    <w:rsid w:val="00014339"/>
    <w:rsid w:val="0001518B"/>
    <w:rsid w:val="000151E8"/>
    <w:rsid w:val="000172C0"/>
    <w:rsid w:val="00020506"/>
    <w:rsid w:val="000213FC"/>
    <w:rsid w:val="000219DF"/>
    <w:rsid w:val="00025808"/>
    <w:rsid w:val="00026175"/>
    <w:rsid w:val="00026986"/>
    <w:rsid w:val="0003064C"/>
    <w:rsid w:val="000334AA"/>
    <w:rsid w:val="00040F39"/>
    <w:rsid w:val="000417F5"/>
    <w:rsid w:val="00042B2F"/>
    <w:rsid w:val="000470C1"/>
    <w:rsid w:val="0004714E"/>
    <w:rsid w:val="00063535"/>
    <w:rsid w:val="0007110D"/>
    <w:rsid w:val="00072D83"/>
    <w:rsid w:val="00082260"/>
    <w:rsid w:val="000864AC"/>
    <w:rsid w:val="00087667"/>
    <w:rsid w:val="0009146F"/>
    <w:rsid w:val="00096488"/>
    <w:rsid w:val="00097D87"/>
    <w:rsid w:val="000A19DD"/>
    <w:rsid w:val="000B3F26"/>
    <w:rsid w:val="000B5B20"/>
    <w:rsid w:val="000C37B7"/>
    <w:rsid w:val="000C5342"/>
    <w:rsid w:val="000C5BC8"/>
    <w:rsid w:val="000D0117"/>
    <w:rsid w:val="000D1127"/>
    <w:rsid w:val="000E3E92"/>
    <w:rsid w:val="000E566D"/>
    <w:rsid w:val="000E70B3"/>
    <w:rsid w:val="000F19C9"/>
    <w:rsid w:val="000F2859"/>
    <w:rsid w:val="000F7939"/>
    <w:rsid w:val="00102745"/>
    <w:rsid w:val="001029A3"/>
    <w:rsid w:val="001062FD"/>
    <w:rsid w:val="00110453"/>
    <w:rsid w:val="001206D9"/>
    <w:rsid w:val="00123606"/>
    <w:rsid w:val="00124019"/>
    <w:rsid w:val="0013361E"/>
    <w:rsid w:val="00135F57"/>
    <w:rsid w:val="001414A0"/>
    <w:rsid w:val="00141C5D"/>
    <w:rsid w:val="001456CF"/>
    <w:rsid w:val="00160DA5"/>
    <w:rsid w:val="00172367"/>
    <w:rsid w:val="001745BB"/>
    <w:rsid w:val="00183CA7"/>
    <w:rsid w:val="00185E86"/>
    <w:rsid w:val="00186D10"/>
    <w:rsid w:val="0019480D"/>
    <w:rsid w:val="00196B2C"/>
    <w:rsid w:val="001A36E9"/>
    <w:rsid w:val="001A6998"/>
    <w:rsid w:val="001A75F0"/>
    <w:rsid w:val="001B1E4A"/>
    <w:rsid w:val="001B6F9D"/>
    <w:rsid w:val="001C02E4"/>
    <w:rsid w:val="001C15FF"/>
    <w:rsid w:val="001C1726"/>
    <w:rsid w:val="001C1CC8"/>
    <w:rsid w:val="001C2EE4"/>
    <w:rsid w:val="001E2600"/>
    <w:rsid w:val="001E60B9"/>
    <w:rsid w:val="001E663C"/>
    <w:rsid w:val="001F49AE"/>
    <w:rsid w:val="001F5923"/>
    <w:rsid w:val="001F6E40"/>
    <w:rsid w:val="001F7D5F"/>
    <w:rsid w:val="002038A2"/>
    <w:rsid w:val="00204095"/>
    <w:rsid w:val="00210F77"/>
    <w:rsid w:val="00214BEB"/>
    <w:rsid w:val="00216B81"/>
    <w:rsid w:val="00222435"/>
    <w:rsid w:val="00225190"/>
    <w:rsid w:val="00226B44"/>
    <w:rsid w:val="00240F3B"/>
    <w:rsid w:val="002505AB"/>
    <w:rsid w:val="002552C3"/>
    <w:rsid w:val="002564DE"/>
    <w:rsid w:val="00265415"/>
    <w:rsid w:val="0026633F"/>
    <w:rsid w:val="00273A6F"/>
    <w:rsid w:val="00277013"/>
    <w:rsid w:val="00277C8B"/>
    <w:rsid w:val="00281632"/>
    <w:rsid w:val="00284364"/>
    <w:rsid w:val="002910A6"/>
    <w:rsid w:val="00295085"/>
    <w:rsid w:val="002A0336"/>
    <w:rsid w:val="002A2438"/>
    <w:rsid w:val="002A607B"/>
    <w:rsid w:val="002B4F23"/>
    <w:rsid w:val="002C0C51"/>
    <w:rsid w:val="002C28F9"/>
    <w:rsid w:val="002C6E3B"/>
    <w:rsid w:val="002D0F31"/>
    <w:rsid w:val="002D38DE"/>
    <w:rsid w:val="002E2103"/>
    <w:rsid w:val="002E2C2A"/>
    <w:rsid w:val="002E42B6"/>
    <w:rsid w:val="002E4AA1"/>
    <w:rsid w:val="002E78D6"/>
    <w:rsid w:val="002F45C8"/>
    <w:rsid w:val="00312298"/>
    <w:rsid w:val="003134A8"/>
    <w:rsid w:val="00314642"/>
    <w:rsid w:val="003168D9"/>
    <w:rsid w:val="00322D51"/>
    <w:rsid w:val="003340D6"/>
    <w:rsid w:val="00334912"/>
    <w:rsid w:val="00340C35"/>
    <w:rsid w:val="00342C6E"/>
    <w:rsid w:val="003440E2"/>
    <w:rsid w:val="00344C1F"/>
    <w:rsid w:val="003462D9"/>
    <w:rsid w:val="00346429"/>
    <w:rsid w:val="003465BD"/>
    <w:rsid w:val="00346CB5"/>
    <w:rsid w:val="00350A3E"/>
    <w:rsid w:val="0035621F"/>
    <w:rsid w:val="00356B7D"/>
    <w:rsid w:val="003575D6"/>
    <w:rsid w:val="00363430"/>
    <w:rsid w:val="003639BF"/>
    <w:rsid w:val="00367529"/>
    <w:rsid w:val="003707B1"/>
    <w:rsid w:val="003712F4"/>
    <w:rsid w:val="0037152F"/>
    <w:rsid w:val="0037160A"/>
    <w:rsid w:val="00371CB8"/>
    <w:rsid w:val="00374292"/>
    <w:rsid w:val="0037569A"/>
    <w:rsid w:val="003756D4"/>
    <w:rsid w:val="00375F29"/>
    <w:rsid w:val="00381EFD"/>
    <w:rsid w:val="00383219"/>
    <w:rsid w:val="00384F5C"/>
    <w:rsid w:val="003B497B"/>
    <w:rsid w:val="003B52AC"/>
    <w:rsid w:val="003C260D"/>
    <w:rsid w:val="003C47EF"/>
    <w:rsid w:val="003C78AC"/>
    <w:rsid w:val="003D31B9"/>
    <w:rsid w:val="003D3567"/>
    <w:rsid w:val="003D461D"/>
    <w:rsid w:val="003D73EE"/>
    <w:rsid w:val="003E38EB"/>
    <w:rsid w:val="003E6534"/>
    <w:rsid w:val="003F1449"/>
    <w:rsid w:val="003F2505"/>
    <w:rsid w:val="003F6438"/>
    <w:rsid w:val="00413906"/>
    <w:rsid w:val="00416E86"/>
    <w:rsid w:val="00424497"/>
    <w:rsid w:val="004249E9"/>
    <w:rsid w:val="004251C8"/>
    <w:rsid w:val="0043045E"/>
    <w:rsid w:val="0043400D"/>
    <w:rsid w:val="00437956"/>
    <w:rsid w:val="00445865"/>
    <w:rsid w:val="004470C2"/>
    <w:rsid w:val="004507A5"/>
    <w:rsid w:val="00451A41"/>
    <w:rsid w:val="00451C41"/>
    <w:rsid w:val="00452B8C"/>
    <w:rsid w:val="00455D00"/>
    <w:rsid w:val="004564F8"/>
    <w:rsid w:val="00456AFB"/>
    <w:rsid w:val="00456C3A"/>
    <w:rsid w:val="0046095E"/>
    <w:rsid w:val="00461505"/>
    <w:rsid w:val="00461C9A"/>
    <w:rsid w:val="00467895"/>
    <w:rsid w:val="0047530A"/>
    <w:rsid w:val="00476B7A"/>
    <w:rsid w:val="00482AE5"/>
    <w:rsid w:val="004837B8"/>
    <w:rsid w:val="00487495"/>
    <w:rsid w:val="004938C6"/>
    <w:rsid w:val="00494448"/>
    <w:rsid w:val="004A04F9"/>
    <w:rsid w:val="004A154E"/>
    <w:rsid w:val="004A1B35"/>
    <w:rsid w:val="004A1DBE"/>
    <w:rsid w:val="004A3C18"/>
    <w:rsid w:val="004A6D7F"/>
    <w:rsid w:val="004B25B0"/>
    <w:rsid w:val="004B48E4"/>
    <w:rsid w:val="004B4F6E"/>
    <w:rsid w:val="004B5902"/>
    <w:rsid w:val="004C02E6"/>
    <w:rsid w:val="004C2128"/>
    <w:rsid w:val="004C32BF"/>
    <w:rsid w:val="004D12CD"/>
    <w:rsid w:val="004D157A"/>
    <w:rsid w:val="004D2822"/>
    <w:rsid w:val="004D4F89"/>
    <w:rsid w:val="004D53F1"/>
    <w:rsid w:val="004D5981"/>
    <w:rsid w:val="004E1F31"/>
    <w:rsid w:val="004E2B7D"/>
    <w:rsid w:val="004E47C6"/>
    <w:rsid w:val="004E6E31"/>
    <w:rsid w:val="004F350B"/>
    <w:rsid w:val="004F36CE"/>
    <w:rsid w:val="004F5C53"/>
    <w:rsid w:val="004F713F"/>
    <w:rsid w:val="004F714D"/>
    <w:rsid w:val="004F759F"/>
    <w:rsid w:val="00501F31"/>
    <w:rsid w:val="0050257A"/>
    <w:rsid w:val="00502A1F"/>
    <w:rsid w:val="00510A5E"/>
    <w:rsid w:val="0051105D"/>
    <w:rsid w:val="00511DEB"/>
    <w:rsid w:val="005156A9"/>
    <w:rsid w:val="00515EA5"/>
    <w:rsid w:val="0051653A"/>
    <w:rsid w:val="00521DE7"/>
    <w:rsid w:val="00523CDC"/>
    <w:rsid w:val="00524336"/>
    <w:rsid w:val="005259E5"/>
    <w:rsid w:val="00525F3C"/>
    <w:rsid w:val="00527B8A"/>
    <w:rsid w:val="0053232B"/>
    <w:rsid w:val="005324E6"/>
    <w:rsid w:val="005372B0"/>
    <w:rsid w:val="00540A25"/>
    <w:rsid w:val="00541D87"/>
    <w:rsid w:val="00550FBF"/>
    <w:rsid w:val="00552814"/>
    <w:rsid w:val="00553243"/>
    <w:rsid w:val="00553C43"/>
    <w:rsid w:val="00557CA8"/>
    <w:rsid w:val="00557EC9"/>
    <w:rsid w:val="00565291"/>
    <w:rsid w:val="005656D7"/>
    <w:rsid w:val="00567B5D"/>
    <w:rsid w:val="005744F1"/>
    <w:rsid w:val="00574FB4"/>
    <w:rsid w:val="00575E16"/>
    <w:rsid w:val="005768D6"/>
    <w:rsid w:val="00583EC2"/>
    <w:rsid w:val="00584E98"/>
    <w:rsid w:val="0058685D"/>
    <w:rsid w:val="00592314"/>
    <w:rsid w:val="00593CED"/>
    <w:rsid w:val="005956E2"/>
    <w:rsid w:val="00595927"/>
    <w:rsid w:val="005A0A8E"/>
    <w:rsid w:val="005A0E10"/>
    <w:rsid w:val="005A3435"/>
    <w:rsid w:val="005A470F"/>
    <w:rsid w:val="005A4D32"/>
    <w:rsid w:val="005A65BE"/>
    <w:rsid w:val="005A7D2D"/>
    <w:rsid w:val="005B1400"/>
    <w:rsid w:val="005B38EA"/>
    <w:rsid w:val="005B53E4"/>
    <w:rsid w:val="005B727B"/>
    <w:rsid w:val="005C10E2"/>
    <w:rsid w:val="005C39AF"/>
    <w:rsid w:val="005C564E"/>
    <w:rsid w:val="005D3D70"/>
    <w:rsid w:val="005D44F2"/>
    <w:rsid w:val="005F4D89"/>
    <w:rsid w:val="006009BF"/>
    <w:rsid w:val="00601AB2"/>
    <w:rsid w:val="00605BC1"/>
    <w:rsid w:val="00610B4B"/>
    <w:rsid w:val="006110DB"/>
    <w:rsid w:val="00611CD6"/>
    <w:rsid w:val="00612E59"/>
    <w:rsid w:val="00612E81"/>
    <w:rsid w:val="00623CDB"/>
    <w:rsid w:val="0062534B"/>
    <w:rsid w:val="0062541F"/>
    <w:rsid w:val="0062717D"/>
    <w:rsid w:val="006348EE"/>
    <w:rsid w:val="00637D7E"/>
    <w:rsid w:val="00640092"/>
    <w:rsid w:val="006411B3"/>
    <w:rsid w:val="006420E8"/>
    <w:rsid w:val="006446BC"/>
    <w:rsid w:val="00651AAD"/>
    <w:rsid w:val="00655B68"/>
    <w:rsid w:val="00656443"/>
    <w:rsid w:val="0065705A"/>
    <w:rsid w:val="006601B0"/>
    <w:rsid w:val="00664CCF"/>
    <w:rsid w:val="00665045"/>
    <w:rsid w:val="00666D18"/>
    <w:rsid w:val="0067426B"/>
    <w:rsid w:val="0067769F"/>
    <w:rsid w:val="006802DA"/>
    <w:rsid w:val="00690048"/>
    <w:rsid w:val="006906C5"/>
    <w:rsid w:val="0069372F"/>
    <w:rsid w:val="0069406D"/>
    <w:rsid w:val="00695BFD"/>
    <w:rsid w:val="00695D42"/>
    <w:rsid w:val="00696887"/>
    <w:rsid w:val="006970DF"/>
    <w:rsid w:val="006A4243"/>
    <w:rsid w:val="006A4831"/>
    <w:rsid w:val="006A537D"/>
    <w:rsid w:val="006B22F7"/>
    <w:rsid w:val="006B2492"/>
    <w:rsid w:val="006B2FD0"/>
    <w:rsid w:val="006C1E2F"/>
    <w:rsid w:val="006C579C"/>
    <w:rsid w:val="006C7742"/>
    <w:rsid w:val="006D230A"/>
    <w:rsid w:val="006D2BAB"/>
    <w:rsid w:val="006D6353"/>
    <w:rsid w:val="006D75FF"/>
    <w:rsid w:val="006D786C"/>
    <w:rsid w:val="006E17CF"/>
    <w:rsid w:val="006E3734"/>
    <w:rsid w:val="006E64E2"/>
    <w:rsid w:val="006F5BB3"/>
    <w:rsid w:val="00700F8E"/>
    <w:rsid w:val="007103EA"/>
    <w:rsid w:val="0072039A"/>
    <w:rsid w:val="00726590"/>
    <w:rsid w:val="00727D4D"/>
    <w:rsid w:val="00727D68"/>
    <w:rsid w:val="007338C1"/>
    <w:rsid w:val="007341FF"/>
    <w:rsid w:val="00736D41"/>
    <w:rsid w:val="00740633"/>
    <w:rsid w:val="007463D9"/>
    <w:rsid w:val="00752B9E"/>
    <w:rsid w:val="0075731F"/>
    <w:rsid w:val="007602DE"/>
    <w:rsid w:val="007604E2"/>
    <w:rsid w:val="00761A01"/>
    <w:rsid w:val="00761B32"/>
    <w:rsid w:val="00762EB4"/>
    <w:rsid w:val="0076407D"/>
    <w:rsid w:val="00764DBB"/>
    <w:rsid w:val="00767386"/>
    <w:rsid w:val="007678E3"/>
    <w:rsid w:val="00770C79"/>
    <w:rsid w:val="00770EAF"/>
    <w:rsid w:val="00774EAA"/>
    <w:rsid w:val="00780934"/>
    <w:rsid w:val="00781563"/>
    <w:rsid w:val="007836E2"/>
    <w:rsid w:val="00790C01"/>
    <w:rsid w:val="00794D2F"/>
    <w:rsid w:val="00797DDA"/>
    <w:rsid w:val="007A0ACD"/>
    <w:rsid w:val="007A408F"/>
    <w:rsid w:val="007B199F"/>
    <w:rsid w:val="007B2C1A"/>
    <w:rsid w:val="007B611C"/>
    <w:rsid w:val="007C6397"/>
    <w:rsid w:val="007D31BE"/>
    <w:rsid w:val="007D3AEB"/>
    <w:rsid w:val="007D6EB7"/>
    <w:rsid w:val="007D7749"/>
    <w:rsid w:val="007E3A4E"/>
    <w:rsid w:val="007F2BA0"/>
    <w:rsid w:val="007F3541"/>
    <w:rsid w:val="007F40D1"/>
    <w:rsid w:val="007F6831"/>
    <w:rsid w:val="0080072B"/>
    <w:rsid w:val="00801409"/>
    <w:rsid w:val="00801C3F"/>
    <w:rsid w:val="00802C48"/>
    <w:rsid w:val="00810494"/>
    <w:rsid w:val="008116CD"/>
    <w:rsid w:val="00812F29"/>
    <w:rsid w:val="008213AC"/>
    <w:rsid w:val="00822AAD"/>
    <w:rsid w:val="00823E47"/>
    <w:rsid w:val="00826642"/>
    <w:rsid w:val="008333EC"/>
    <w:rsid w:val="00841971"/>
    <w:rsid w:val="008440E7"/>
    <w:rsid w:val="00844C90"/>
    <w:rsid w:val="00844EC4"/>
    <w:rsid w:val="0085284E"/>
    <w:rsid w:val="00852BFA"/>
    <w:rsid w:val="00853087"/>
    <w:rsid w:val="00854BA8"/>
    <w:rsid w:val="00854EEB"/>
    <w:rsid w:val="00855BB6"/>
    <w:rsid w:val="008603E3"/>
    <w:rsid w:val="00863DEB"/>
    <w:rsid w:val="00864B18"/>
    <w:rsid w:val="00864C5A"/>
    <w:rsid w:val="00870163"/>
    <w:rsid w:val="008731BA"/>
    <w:rsid w:val="00874FE2"/>
    <w:rsid w:val="008750A2"/>
    <w:rsid w:val="00876933"/>
    <w:rsid w:val="00877177"/>
    <w:rsid w:val="00880AEF"/>
    <w:rsid w:val="0088567D"/>
    <w:rsid w:val="00886DB7"/>
    <w:rsid w:val="0088740D"/>
    <w:rsid w:val="0089115B"/>
    <w:rsid w:val="00892322"/>
    <w:rsid w:val="00894485"/>
    <w:rsid w:val="008A2C23"/>
    <w:rsid w:val="008A4635"/>
    <w:rsid w:val="008B123F"/>
    <w:rsid w:val="008B7E36"/>
    <w:rsid w:val="008C2883"/>
    <w:rsid w:val="008C6E91"/>
    <w:rsid w:val="008D0D67"/>
    <w:rsid w:val="008D3AFA"/>
    <w:rsid w:val="008D50D5"/>
    <w:rsid w:val="008E12D5"/>
    <w:rsid w:val="008E6A19"/>
    <w:rsid w:val="008F1532"/>
    <w:rsid w:val="008F4C1F"/>
    <w:rsid w:val="008F5269"/>
    <w:rsid w:val="008F7D7D"/>
    <w:rsid w:val="0090054A"/>
    <w:rsid w:val="009057D6"/>
    <w:rsid w:val="00911375"/>
    <w:rsid w:val="0091201E"/>
    <w:rsid w:val="00912C4C"/>
    <w:rsid w:val="00914694"/>
    <w:rsid w:val="009200E1"/>
    <w:rsid w:val="00925E15"/>
    <w:rsid w:val="00926440"/>
    <w:rsid w:val="00926773"/>
    <w:rsid w:val="00933EEC"/>
    <w:rsid w:val="00936A0D"/>
    <w:rsid w:val="0094208A"/>
    <w:rsid w:val="00943FEF"/>
    <w:rsid w:val="00945385"/>
    <w:rsid w:val="00950E87"/>
    <w:rsid w:val="0095551D"/>
    <w:rsid w:val="009638B4"/>
    <w:rsid w:val="00964A96"/>
    <w:rsid w:val="00965213"/>
    <w:rsid w:val="00965DFF"/>
    <w:rsid w:val="009751B4"/>
    <w:rsid w:val="00976005"/>
    <w:rsid w:val="0098070E"/>
    <w:rsid w:val="00980979"/>
    <w:rsid w:val="00997C84"/>
    <w:rsid w:val="009A0510"/>
    <w:rsid w:val="009A7BAC"/>
    <w:rsid w:val="009B4A43"/>
    <w:rsid w:val="009B7499"/>
    <w:rsid w:val="009C3317"/>
    <w:rsid w:val="009C5881"/>
    <w:rsid w:val="009D07EB"/>
    <w:rsid w:val="009D36DD"/>
    <w:rsid w:val="009D5C77"/>
    <w:rsid w:val="009D5FE8"/>
    <w:rsid w:val="009E009A"/>
    <w:rsid w:val="009E6F30"/>
    <w:rsid w:val="009F490B"/>
    <w:rsid w:val="009F4C90"/>
    <w:rsid w:val="009F5691"/>
    <w:rsid w:val="009F6914"/>
    <w:rsid w:val="00A01D0F"/>
    <w:rsid w:val="00A01E85"/>
    <w:rsid w:val="00A04A5B"/>
    <w:rsid w:val="00A1177C"/>
    <w:rsid w:val="00A13AAD"/>
    <w:rsid w:val="00A13B63"/>
    <w:rsid w:val="00A22DC8"/>
    <w:rsid w:val="00A258FB"/>
    <w:rsid w:val="00A27D40"/>
    <w:rsid w:val="00A30065"/>
    <w:rsid w:val="00A31174"/>
    <w:rsid w:val="00A33D74"/>
    <w:rsid w:val="00A33D77"/>
    <w:rsid w:val="00A539E1"/>
    <w:rsid w:val="00A54A6B"/>
    <w:rsid w:val="00A55886"/>
    <w:rsid w:val="00A55DE0"/>
    <w:rsid w:val="00A55F48"/>
    <w:rsid w:val="00A64006"/>
    <w:rsid w:val="00A65A34"/>
    <w:rsid w:val="00A65C9C"/>
    <w:rsid w:val="00A67428"/>
    <w:rsid w:val="00A7011B"/>
    <w:rsid w:val="00A73E86"/>
    <w:rsid w:val="00A81758"/>
    <w:rsid w:val="00A826AA"/>
    <w:rsid w:val="00A86BDF"/>
    <w:rsid w:val="00A91CED"/>
    <w:rsid w:val="00A9289B"/>
    <w:rsid w:val="00A977D2"/>
    <w:rsid w:val="00A97F8C"/>
    <w:rsid w:val="00AA0971"/>
    <w:rsid w:val="00AA25D9"/>
    <w:rsid w:val="00AA3E11"/>
    <w:rsid w:val="00AA4FD7"/>
    <w:rsid w:val="00AA5085"/>
    <w:rsid w:val="00AA647D"/>
    <w:rsid w:val="00AB043B"/>
    <w:rsid w:val="00AB0570"/>
    <w:rsid w:val="00AB5175"/>
    <w:rsid w:val="00AB77B1"/>
    <w:rsid w:val="00AC249F"/>
    <w:rsid w:val="00AC363E"/>
    <w:rsid w:val="00AC53D0"/>
    <w:rsid w:val="00AC66DD"/>
    <w:rsid w:val="00AC67DC"/>
    <w:rsid w:val="00AC6EF0"/>
    <w:rsid w:val="00AC75C3"/>
    <w:rsid w:val="00AD3371"/>
    <w:rsid w:val="00AD48FD"/>
    <w:rsid w:val="00AD55DB"/>
    <w:rsid w:val="00AE06C3"/>
    <w:rsid w:val="00AE0BD4"/>
    <w:rsid w:val="00AE0EEF"/>
    <w:rsid w:val="00AE2DAF"/>
    <w:rsid w:val="00AE35B4"/>
    <w:rsid w:val="00AE6445"/>
    <w:rsid w:val="00AF24A7"/>
    <w:rsid w:val="00AF2AC6"/>
    <w:rsid w:val="00AF3446"/>
    <w:rsid w:val="00AF46B1"/>
    <w:rsid w:val="00AF741A"/>
    <w:rsid w:val="00B032FA"/>
    <w:rsid w:val="00B108EC"/>
    <w:rsid w:val="00B14DCC"/>
    <w:rsid w:val="00B21B8F"/>
    <w:rsid w:val="00B23931"/>
    <w:rsid w:val="00B250A1"/>
    <w:rsid w:val="00B258A8"/>
    <w:rsid w:val="00B25B82"/>
    <w:rsid w:val="00B33EFA"/>
    <w:rsid w:val="00B3458A"/>
    <w:rsid w:val="00B41B4C"/>
    <w:rsid w:val="00B4299B"/>
    <w:rsid w:val="00B44019"/>
    <w:rsid w:val="00B4683B"/>
    <w:rsid w:val="00B5111D"/>
    <w:rsid w:val="00B5178E"/>
    <w:rsid w:val="00B526F8"/>
    <w:rsid w:val="00B52E60"/>
    <w:rsid w:val="00B53511"/>
    <w:rsid w:val="00B62EF9"/>
    <w:rsid w:val="00B64CF8"/>
    <w:rsid w:val="00B67359"/>
    <w:rsid w:val="00B73F65"/>
    <w:rsid w:val="00B756BD"/>
    <w:rsid w:val="00B8365E"/>
    <w:rsid w:val="00B8437A"/>
    <w:rsid w:val="00B859CC"/>
    <w:rsid w:val="00B85EB5"/>
    <w:rsid w:val="00B929FF"/>
    <w:rsid w:val="00B92E45"/>
    <w:rsid w:val="00B95A44"/>
    <w:rsid w:val="00BA2AEF"/>
    <w:rsid w:val="00BA3CAB"/>
    <w:rsid w:val="00BA636B"/>
    <w:rsid w:val="00BA6D61"/>
    <w:rsid w:val="00BA7EFE"/>
    <w:rsid w:val="00BB214D"/>
    <w:rsid w:val="00BB2235"/>
    <w:rsid w:val="00BB3127"/>
    <w:rsid w:val="00BB6A95"/>
    <w:rsid w:val="00BC0017"/>
    <w:rsid w:val="00BC0638"/>
    <w:rsid w:val="00BC1165"/>
    <w:rsid w:val="00BC5576"/>
    <w:rsid w:val="00BC62DC"/>
    <w:rsid w:val="00BC735C"/>
    <w:rsid w:val="00BD082A"/>
    <w:rsid w:val="00BD2799"/>
    <w:rsid w:val="00BD3494"/>
    <w:rsid w:val="00BE4692"/>
    <w:rsid w:val="00BE50BB"/>
    <w:rsid w:val="00BE65DA"/>
    <w:rsid w:val="00BF32C2"/>
    <w:rsid w:val="00BF5DCC"/>
    <w:rsid w:val="00BF65DF"/>
    <w:rsid w:val="00BF688C"/>
    <w:rsid w:val="00C03233"/>
    <w:rsid w:val="00C033C0"/>
    <w:rsid w:val="00C036E5"/>
    <w:rsid w:val="00C057BA"/>
    <w:rsid w:val="00C05A45"/>
    <w:rsid w:val="00C0661D"/>
    <w:rsid w:val="00C0797F"/>
    <w:rsid w:val="00C173B3"/>
    <w:rsid w:val="00C219F3"/>
    <w:rsid w:val="00C245DC"/>
    <w:rsid w:val="00C24B8F"/>
    <w:rsid w:val="00C3114E"/>
    <w:rsid w:val="00C3590C"/>
    <w:rsid w:val="00C37DDC"/>
    <w:rsid w:val="00C401EA"/>
    <w:rsid w:val="00C4397E"/>
    <w:rsid w:val="00C439DD"/>
    <w:rsid w:val="00C44EC1"/>
    <w:rsid w:val="00C47880"/>
    <w:rsid w:val="00C47B47"/>
    <w:rsid w:val="00C5489C"/>
    <w:rsid w:val="00C54BEA"/>
    <w:rsid w:val="00C54CFC"/>
    <w:rsid w:val="00C55D73"/>
    <w:rsid w:val="00C60238"/>
    <w:rsid w:val="00C624D8"/>
    <w:rsid w:val="00C74DB4"/>
    <w:rsid w:val="00C7566C"/>
    <w:rsid w:val="00C827D3"/>
    <w:rsid w:val="00C84735"/>
    <w:rsid w:val="00C85925"/>
    <w:rsid w:val="00C868D9"/>
    <w:rsid w:val="00C929E6"/>
    <w:rsid w:val="00C9446E"/>
    <w:rsid w:val="00CA4D51"/>
    <w:rsid w:val="00CA4F82"/>
    <w:rsid w:val="00CB2E25"/>
    <w:rsid w:val="00CB2FE4"/>
    <w:rsid w:val="00CB7A90"/>
    <w:rsid w:val="00CC0747"/>
    <w:rsid w:val="00CC1083"/>
    <w:rsid w:val="00CC176F"/>
    <w:rsid w:val="00CC178D"/>
    <w:rsid w:val="00CC2D43"/>
    <w:rsid w:val="00CC4052"/>
    <w:rsid w:val="00CD0635"/>
    <w:rsid w:val="00CD116A"/>
    <w:rsid w:val="00CD2EEC"/>
    <w:rsid w:val="00CD5A6C"/>
    <w:rsid w:val="00CD5DA1"/>
    <w:rsid w:val="00CD7872"/>
    <w:rsid w:val="00CE3301"/>
    <w:rsid w:val="00CE4B88"/>
    <w:rsid w:val="00CF13E8"/>
    <w:rsid w:val="00CF20C1"/>
    <w:rsid w:val="00CF31E3"/>
    <w:rsid w:val="00CF3CAA"/>
    <w:rsid w:val="00CF5294"/>
    <w:rsid w:val="00CF7CA7"/>
    <w:rsid w:val="00D21951"/>
    <w:rsid w:val="00D238D2"/>
    <w:rsid w:val="00D2618C"/>
    <w:rsid w:val="00D30BC4"/>
    <w:rsid w:val="00D31874"/>
    <w:rsid w:val="00D32A92"/>
    <w:rsid w:val="00D32DC8"/>
    <w:rsid w:val="00D418A1"/>
    <w:rsid w:val="00D44241"/>
    <w:rsid w:val="00D444C1"/>
    <w:rsid w:val="00D44D55"/>
    <w:rsid w:val="00D4708D"/>
    <w:rsid w:val="00D67BCB"/>
    <w:rsid w:val="00D70B1C"/>
    <w:rsid w:val="00D71701"/>
    <w:rsid w:val="00D71763"/>
    <w:rsid w:val="00D71C36"/>
    <w:rsid w:val="00D8017D"/>
    <w:rsid w:val="00D83A6C"/>
    <w:rsid w:val="00D8540E"/>
    <w:rsid w:val="00D93E7F"/>
    <w:rsid w:val="00D963BB"/>
    <w:rsid w:val="00DA18F7"/>
    <w:rsid w:val="00DA34EC"/>
    <w:rsid w:val="00DA378E"/>
    <w:rsid w:val="00DA3C79"/>
    <w:rsid w:val="00DA449B"/>
    <w:rsid w:val="00DA6133"/>
    <w:rsid w:val="00DA7C33"/>
    <w:rsid w:val="00DB4258"/>
    <w:rsid w:val="00DB7000"/>
    <w:rsid w:val="00DC1AF1"/>
    <w:rsid w:val="00DC25CB"/>
    <w:rsid w:val="00DC535C"/>
    <w:rsid w:val="00DD2FC3"/>
    <w:rsid w:val="00DE0D58"/>
    <w:rsid w:val="00DE6A87"/>
    <w:rsid w:val="00DE6AC2"/>
    <w:rsid w:val="00DF48D8"/>
    <w:rsid w:val="00DF7958"/>
    <w:rsid w:val="00E03130"/>
    <w:rsid w:val="00E03943"/>
    <w:rsid w:val="00E044DA"/>
    <w:rsid w:val="00E063A9"/>
    <w:rsid w:val="00E111DE"/>
    <w:rsid w:val="00E11518"/>
    <w:rsid w:val="00E129DE"/>
    <w:rsid w:val="00E12F18"/>
    <w:rsid w:val="00E1342F"/>
    <w:rsid w:val="00E17F40"/>
    <w:rsid w:val="00E23431"/>
    <w:rsid w:val="00E2435D"/>
    <w:rsid w:val="00E27028"/>
    <w:rsid w:val="00E358C7"/>
    <w:rsid w:val="00E36EBD"/>
    <w:rsid w:val="00E37195"/>
    <w:rsid w:val="00E40C0B"/>
    <w:rsid w:val="00E43743"/>
    <w:rsid w:val="00E45A06"/>
    <w:rsid w:val="00E45DF8"/>
    <w:rsid w:val="00E5095D"/>
    <w:rsid w:val="00E53104"/>
    <w:rsid w:val="00E5399F"/>
    <w:rsid w:val="00E53EB1"/>
    <w:rsid w:val="00E55C39"/>
    <w:rsid w:val="00E5744C"/>
    <w:rsid w:val="00E57A17"/>
    <w:rsid w:val="00E60978"/>
    <w:rsid w:val="00E63534"/>
    <w:rsid w:val="00E64D42"/>
    <w:rsid w:val="00E64D5B"/>
    <w:rsid w:val="00E6686D"/>
    <w:rsid w:val="00E67480"/>
    <w:rsid w:val="00E70101"/>
    <w:rsid w:val="00E710E3"/>
    <w:rsid w:val="00E72D7C"/>
    <w:rsid w:val="00E73A44"/>
    <w:rsid w:val="00E75F81"/>
    <w:rsid w:val="00E764C2"/>
    <w:rsid w:val="00E77781"/>
    <w:rsid w:val="00E83B97"/>
    <w:rsid w:val="00E86AEB"/>
    <w:rsid w:val="00E87300"/>
    <w:rsid w:val="00E87F7E"/>
    <w:rsid w:val="00E902BC"/>
    <w:rsid w:val="00E9359F"/>
    <w:rsid w:val="00E9500D"/>
    <w:rsid w:val="00E9735A"/>
    <w:rsid w:val="00E97C7C"/>
    <w:rsid w:val="00EA336F"/>
    <w:rsid w:val="00EA5492"/>
    <w:rsid w:val="00EB4794"/>
    <w:rsid w:val="00EB606F"/>
    <w:rsid w:val="00EB6E67"/>
    <w:rsid w:val="00EC02FB"/>
    <w:rsid w:val="00EC3413"/>
    <w:rsid w:val="00EC5626"/>
    <w:rsid w:val="00EC5EC1"/>
    <w:rsid w:val="00EC65F8"/>
    <w:rsid w:val="00ED5103"/>
    <w:rsid w:val="00ED617E"/>
    <w:rsid w:val="00ED63E4"/>
    <w:rsid w:val="00EE0EEE"/>
    <w:rsid w:val="00EE57B5"/>
    <w:rsid w:val="00EF253D"/>
    <w:rsid w:val="00EF31CC"/>
    <w:rsid w:val="00EF3F26"/>
    <w:rsid w:val="00EF6A90"/>
    <w:rsid w:val="00EF6ADE"/>
    <w:rsid w:val="00EF718F"/>
    <w:rsid w:val="00F00CF6"/>
    <w:rsid w:val="00F122BF"/>
    <w:rsid w:val="00F16EC0"/>
    <w:rsid w:val="00F172BB"/>
    <w:rsid w:val="00F2106E"/>
    <w:rsid w:val="00F2238C"/>
    <w:rsid w:val="00F23D4F"/>
    <w:rsid w:val="00F2688E"/>
    <w:rsid w:val="00F27197"/>
    <w:rsid w:val="00F271C8"/>
    <w:rsid w:val="00F303AF"/>
    <w:rsid w:val="00F32DF0"/>
    <w:rsid w:val="00F34D38"/>
    <w:rsid w:val="00F36564"/>
    <w:rsid w:val="00F3723E"/>
    <w:rsid w:val="00F3756E"/>
    <w:rsid w:val="00F40625"/>
    <w:rsid w:val="00F41E48"/>
    <w:rsid w:val="00F4215F"/>
    <w:rsid w:val="00F43E6C"/>
    <w:rsid w:val="00F46CA6"/>
    <w:rsid w:val="00F53491"/>
    <w:rsid w:val="00F61CD4"/>
    <w:rsid w:val="00F6635E"/>
    <w:rsid w:val="00F66E27"/>
    <w:rsid w:val="00F7007B"/>
    <w:rsid w:val="00F70478"/>
    <w:rsid w:val="00F82113"/>
    <w:rsid w:val="00F827C8"/>
    <w:rsid w:val="00F840D3"/>
    <w:rsid w:val="00F84D8A"/>
    <w:rsid w:val="00F92259"/>
    <w:rsid w:val="00F923BB"/>
    <w:rsid w:val="00F92B03"/>
    <w:rsid w:val="00F944E5"/>
    <w:rsid w:val="00F95623"/>
    <w:rsid w:val="00F96899"/>
    <w:rsid w:val="00F96F7C"/>
    <w:rsid w:val="00FA0923"/>
    <w:rsid w:val="00FA24D5"/>
    <w:rsid w:val="00FB1BB0"/>
    <w:rsid w:val="00FB1C7D"/>
    <w:rsid w:val="00FB3243"/>
    <w:rsid w:val="00FB4DF8"/>
    <w:rsid w:val="00FB558D"/>
    <w:rsid w:val="00FC3179"/>
    <w:rsid w:val="00FC6A3B"/>
    <w:rsid w:val="00FD11A5"/>
    <w:rsid w:val="00FD5B6A"/>
    <w:rsid w:val="00FE04A2"/>
    <w:rsid w:val="00FE075F"/>
    <w:rsid w:val="00FE3899"/>
    <w:rsid w:val="00FE431D"/>
    <w:rsid w:val="00FF01FA"/>
    <w:rsid w:val="00FF0DCB"/>
    <w:rsid w:val="00FF14FC"/>
    <w:rsid w:val="00FF7110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2.5pt"/>
    </o:shapedefaults>
    <o:shapelayout v:ext="edit">
      <o:idmap v:ext="edit" data="1"/>
    </o:shapelayout>
  </w:shapeDefaults>
  <w:decimalSymbol w:val=","/>
  <w:listSeparator w:val=";"/>
  <w14:docId w14:val="768D200A"/>
  <w15:docId w15:val="{BD73A320-B49C-4C0F-9BFA-C0F8FB25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6A3B"/>
    <w:pPr>
      <w:widowControl w:val="0"/>
      <w:spacing w:after="120"/>
      <w:ind w:firstLine="454"/>
      <w:jc w:val="both"/>
    </w:pPr>
    <w:rPr>
      <w:color w:val="000000"/>
      <w:sz w:val="24"/>
    </w:rPr>
  </w:style>
  <w:style w:type="paragraph" w:styleId="Heading1">
    <w:name w:val="heading 1"/>
    <w:basedOn w:val="Normal"/>
    <w:next w:val="Pokraovn"/>
    <w:qFormat/>
    <w:rsid w:val="00696887"/>
    <w:pPr>
      <w:keepNext/>
      <w:numPr>
        <w:numId w:val="1"/>
      </w:numPr>
      <w:spacing w:before="600" w:after="240"/>
      <w:jc w:val="left"/>
      <w:outlineLvl w:val="0"/>
    </w:pPr>
    <w:rPr>
      <w:b/>
      <w:caps/>
      <w:kern w:val="28"/>
      <w:sz w:val="40"/>
    </w:rPr>
  </w:style>
  <w:style w:type="paragraph" w:styleId="Heading2">
    <w:name w:val="heading 2"/>
    <w:basedOn w:val="Normal"/>
    <w:next w:val="Pokraovn"/>
    <w:qFormat/>
    <w:rsid w:val="005A3435"/>
    <w:pPr>
      <w:keepNext/>
      <w:numPr>
        <w:ilvl w:val="1"/>
        <w:numId w:val="1"/>
      </w:numPr>
      <w:spacing w:before="480" w:after="240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Pokraovn"/>
    <w:qFormat/>
    <w:rsid w:val="005A3435"/>
    <w:pPr>
      <w:keepNext/>
      <w:numPr>
        <w:ilvl w:val="2"/>
        <w:numId w:val="1"/>
      </w:numPr>
      <w:spacing w:before="3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kraovn">
    <w:name w:val="Pokračování"/>
    <w:basedOn w:val="Normal"/>
    <w:next w:val="Normal"/>
    <w:rsid w:val="001A6998"/>
    <w:pPr>
      <w:ind w:firstLine="0"/>
    </w:pPr>
  </w:style>
  <w:style w:type="paragraph" w:styleId="Footer">
    <w:name w:val="footer"/>
    <w:basedOn w:val="Normal"/>
    <w:semiHidden/>
    <w:rsid w:val="003E6534"/>
    <w:pPr>
      <w:tabs>
        <w:tab w:val="center" w:pos="4703"/>
        <w:tab w:val="right" w:pos="9406"/>
      </w:tabs>
    </w:pPr>
    <w:rPr>
      <w:sz w:val="20"/>
    </w:rPr>
  </w:style>
  <w:style w:type="character" w:styleId="PageNumber">
    <w:name w:val="page number"/>
    <w:semiHidden/>
    <w:rsid w:val="003E6534"/>
    <w:rPr>
      <w:sz w:val="20"/>
    </w:rPr>
  </w:style>
  <w:style w:type="paragraph" w:styleId="Header">
    <w:name w:val="header"/>
    <w:basedOn w:val="Normal"/>
    <w:semiHidden/>
    <w:rsid w:val="003E6534"/>
    <w:pPr>
      <w:tabs>
        <w:tab w:val="center" w:pos="4703"/>
        <w:tab w:val="right" w:pos="9406"/>
      </w:tabs>
    </w:pPr>
    <w:rPr>
      <w:sz w:val="20"/>
    </w:rPr>
  </w:style>
  <w:style w:type="paragraph" w:customStyle="1" w:styleId="Bezsla">
    <w:name w:val="Bez čísla"/>
    <w:basedOn w:val="Heading1"/>
    <w:next w:val="Pokraovn"/>
    <w:rsid w:val="003E6534"/>
    <w:pPr>
      <w:numPr>
        <w:numId w:val="0"/>
      </w:numPr>
    </w:pPr>
  </w:style>
  <w:style w:type="paragraph" w:customStyle="1" w:styleId="Nevobsahu">
    <w:name w:val="Ne v obsahu"/>
    <w:basedOn w:val="Heading1"/>
    <w:next w:val="Pokraovn"/>
    <w:semiHidden/>
    <w:rsid w:val="0037152F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rsid w:val="00A01D0F"/>
    <w:pPr>
      <w:tabs>
        <w:tab w:val="left" w:pos="397"/>
        <w:tab w:val="right" w:pos="8493"/>
      </w:tabs>
      <w:spacing w:before="240" w:after="0"/>
      <w:ind w:firstLine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84735"/>
    <w:pPr>
      <w:tabs>
        <w:tab w:val="left" w:pos="1440"/>
        <w:tab w:val="right" w:leader="dot" w:pos="8493"/>
      </w:tabs>
      <w:spacing w:before="120" w:after="0"/>
      <w:ind w:left="1418" w:hanging="567"/>
    </w:pPr>
    <w:rPr>
      <w:noProof/>
    </w:rPr>
  </w:style>
  <w:style w:type="paragraph" w:styleId="TOC3">
    <w:name w:val="toc 3"/>
    <w:basedOn w:val="Normal"/>
    <w:next w:val="Normal"/>
    <w:autoRedefine/>
    <w:semiHidden/>
    <w:rsid w:val="00265415"/>
    <w:pPr>
      <w:tabs>
        <w:tab w:val="left" w:pos="1680"/>
        <w:tab w:val="right" w:leader="dot" w:pos="8493"/>
      </w:tabs>
      <w:spacing w:before="120" w:after="0"/>
      <w:ind w:left="482"/>
    </w:pPr>
  </w:style>
  <w:style w:type="paragraph" w:customStyle="1" w:styleId="AbstraktKlicovaslova">
    <w:name w:val="Abstrakt_Klicova_slova"/>
    <w:basedOn w:val="Normal"/>
    <w:next w:val="Pokraovn"/>
    <w:semiHidden/>
    <w:rsid w:val="00696887"/>
    <w:pPr>
      <w:spacing w:before="480"/>
      <w:ind w:firstLine="0"/>
    </w:pPr>
    <w:rPr>
      <w:b/>
      <w:caps/>
      <w:sz w:val="32"/>
    </w:rPr>
  </w:style>
  <w:style w:type="paragraph" w:customStyle="1" w:styleId="Ploha1">
    <w:name w:val="Příloha 1"/>
    <w:basedOn w:val="Heading1"/>
    <w:next w:val="Pokraovn"/>
    <w:rsid w:val="00C54BEA"/>
    <w:pPr>
      <w:numPr>
        <w:numId w:val="6"/>
      </w:numPr>
    </w:pPr>
  </w:style>
  <w:style w:type="paragraph" w:customStyle="1" w:styleId="Ploha2">
    <w:name w:val="Příloha 2"/>
    <w:basedOn w:val="Heading2"/>
    <w:next w:val="Pokraovn"/>
    <w:rsid w:val="00C54BEA"/>
    <w:pPr>
      <w:numPr>
        <w:numId w:val="6"/>
      </w:numPr>
    </w:pPr>
  </w:style>
  <w:style w:type="paragraph" w:customStyle="1" w:styleId="Reference">
    <w:name w:val="Reference"/>
    <w:basedOn w:val="Normal"/>
    <w:rsid w:val="007C6397"/>
    <w:pPr>
      <w:numPr>
        <w:numId w:val="7"/>
      </w:numPr>
    </w:pPr>
    <w:rPr>
      <w:sz w:val="22"/>
    </w:rPr>
  </w:style>
  <w:style w:type="paragraph" w:customStyle="1" w:styleId="Obrzek">
    <w:name w:val="Obrázek"/>
    <w:basedOn w:val="Normal"/>
    <w:next w:val="Normal"/>
    <w:rsid w:val="0062541F"/>
    <w:pPr>
      <w:spacing w:before="360" w:after="0"/>
      <w:ind w:firstLine="1021"/>
      <w:jc w:val="left"/>
    </w:pPr>
  </w:style>
  <w:style w:type="paragraph" w:styleId="Caption">
    <w:name w:val="caption"/>
    <w:basedOn w:val="Normal"/>
    <w:next w:val="Normal"/>
    <w:qFormat/>
    <w:rsid w:val="00A22DC8"/>
    <w:pPr>
      <w:spacing w:before="240" w:after="240"/>
      <w:ind w:left="1021" w:hanging="1021"/>
    </w:pPr>
    <w:rPr>
      <w:bCs/>
      <w:sz w:val="22"/>
      <w:szCs w:val="22"/>
    </w:rPr>
  </w:style>
  <w:style w:type="paragraph" w:customStyle="1" w:styleId="Tabulka">
    <w:name w:val="Tabulka"/>
    <w:basedOn w:val="Normal"/>
    <w:rsid w:val="00C401EA"/>
    <w:pPr>
      <w:spacing w:before="20" w:after="20"/>
      <w:ind w:firstLine="0"/>
      <w:jc w:val="center"/>
    </w:pPr>
    <w:rPr>
      <w:sz w:val="22"/>
    </w:rPr>
  </w:style>
  <w:style w:type="paragraph" w:styleId="TableofFigures">
    <w:name w:val="table of figures"/>
    <w:basedOn w:val="Normal"/>
    <w:next w:val="Normal"/>
    <w:uiPriority w:val="99"/>
    <w:rsid w:val="00911375"/>
    <w:pPr>
      <w:ind w:left="1134" w:hanging="1134"/>
    </w:pPr>
  </w:style>
  <w:style w:type="table" w:styleId="TableGrid">
    <w:name w:val="Table Grid"/>
    <w:basedOn w:val="TableNormal"/>
    <w:semiHidden/>
    <w:rsid w:val="003C47EF"/>
    <w:pPr>
      <w:widowControl w:val="0"/>
      <w:spacing w:after="120"/>
      <w:ind w:firstLine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nice">
    <w:name w:val="Rovnice"/>
    <w:basedOn w:val="Normal"/>
    <w:next w:val="Pokraovn"/>
    <w:rsid w:val="006411B3"/>
    <w:pPr>
      <w:tabs>
        <w:tab w:val="right" w:pos="8505"/>
      </w:tabs>
      <w:spacing w:before="240" w:after="360"/>
      <w:ind w:firstLine="1021"/>
    </w:pPr>
  </w:style>
  <w:style w:type="paragraph" w:customStyle="1" w:styleId="Zdrojovkd">
    <w:name w:val="Zdrojový kód"/>
    <w:basedOn w:val="Normal"/>
    <w:next w:val="Normal"/>
    <w:link w:val="ZdrojovkdChar"/>
    <w:rsid w:val="00527B8A"/>
    <w:pPr>
      <w:spacing w:after="0"/>
      <w:ind w:left="454" w:firstLine="0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527B8A"/>
    <w:rPr>
      <w:rFonts w:ascii="Courier New" w:hAnsi="Courier New"/>
      <w:color w:val="000000"/>
      <w:lang w:val="cs-CZ" w:eastAsia="cs-CZ" w:bidi="ar-SA"/>
    </w:rPr>
  </w:style>
  <w:style w:type="paragraph" w:styleId="BodyTextIndent">
    <w:name w:val="Body Text Indent"/>
    <w:basedOn w:val="Normal"/>
    <w:semiHidden/>
    <w:rsid w:val="00FB1C7D"/>
    <w:pPr>
      <w:ind w:left="283"/>
    </w:pPr>
  </w:style>
  <w:style w:type="paragraph" w:styleId="BodyText">
    <w:name w:val="Body Text"/>
    <w:basedOn w:val="Normal"/>
    <w:semiHidden/>
    <w:rsid w:val="00FB1C7D"/>
  </w:style>
  <w:style w:type="paragraph" w:styleId="BodyTextFirstIndent">
    <w:name w:val="Body Text First Indent"/>
    <w:basedOn w:val="BodyText"/>
    <w:semiHidden/>
    <w:rsid w:val="00FB1C7D"/>
    <w:pPr>
      <w:ind w:firstLine="210"/>
    </w:pPr>
  </w:style>
  <w:style w:type="character" w:styleId="Hyperlink">
    <w:name w:val="Hyperlink"/>
    <w:semiHidden/>
    <w:rsid w:val="008E12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3AEB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C47B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7B47"/>
    <w:rPr>
      <w:rFonts w:ascii="Tahoma" w:hAnsi="Tahoma" w:cs="Tahoma"/>
      <w:color w:val="000000"/>
      <w:sz w:val="16"/>
      <w:szCs w:val="16"/>
    </w:rPr>
  </w:style>
  <w:style w:type="table" w:customStyle="1" w:styleId="Mkatabulky1">
    <w:name w:val="Mřížka tabulky1"/>
    <w:basedOn w:val="TableNormal"/>
    <w:next w:val="TableGrid"/>
    <w:uiPriority w:val="99"/>
    <w:rsid w:val="003C78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seznamu1">
    <w:name w:val="Bez seznamu1"/>
    <w:next w:val="NoList"/>
    <w:uiPriority w:val="99"/>
    <w:semiHidden/>
    <w:unhideWhenUsed/>
    <w:rsid w:val="0091201E"/>
  </w:style>
  <w:style w:type="table" w:customStyle="1" w:styleId="Mkatabulky2">
    <w:name w:val="Mřížka tabulky2"/>
    <w:basedOn w:val="TableNormal"/>
    <w:next w:val="TableGrid"/>
    <w:uiPriority w:val="99"/>
    <w:rsid w:val="0091201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91201E"/>
    <w:rPr>
      <w:color w:val="808080"/>
    </w:rPr>
  </w:style>
  <w:style w:type="paragraph" w:styleId="FootnoteText">
    <w:name w:val="footnote text"/>
    <w:basedOn w:val="Normal"/>
    <w:link w:val="FootnoteTextChar"/>
    <w:rsid w:val="00CC4052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C4052"/>
    <w:rPr>
      <w:color w:val="000000"/>
    </w:rPr>
  </w:style>
  <w:style w:type="character" w:styleId="FootnoteReference">
    <w:name w:val="footnote reference"/>
    <w:basedOn w:val="DefaultParagraphFont"/>
    <w:rsid w:val="00CC4052"/>
    <w:rPr>
      <w:vertAlign w:val="superscript"/>
    </w:rPr>
  </w:style>
  <w:style w:type="paragraph" w:customStyle="1" w:styleId="Zadn">
    <w:name w:val="Zadání"/>
    <w:basedOn w:val="Normal"/>
    <w:rsid w:val="00EC65F8"/>
    <w:pPr>
      <w:widowControl/>
      <w:numPr>
        <w:numId w:val="32"/>
      </w:numPr>
      <w:spacing w:before="120" w:after="0"/>
    </w:pPr>
    <w:rPr>
      <w:color w:val="auto"/>
    </w:rPr>
  </w:style>
  <w:style w:type="paragraph" w:customStyle="1" w:styleId="Styl12">
    <w:name w:val="Styl12"/>
    <w:basedOn w:val="Normal"/>
    <w:rsid w:val="00EC65F8"/>
    <w:pPr>
      <w:widowControl/>
      <w:overflowPunct w:val="0"/>
      <w:autoSpaceDE w:val="0"/>
      <w:autoSpaceDN w:val="0"/>
      <w:adjustRightInd w:val="0"/>
      <w:spacing w:after="0"/>
      <w:ind w:firstLine="0"/>
      <w:textAlignment w:val="baseline"/>
    </w:pPr>
    <w:rPr>
      <w:color w:val="auto"/>
    </w:rPr>
  </w:style>
  <w:style w:type="paragraph" w:customStyle="1" w:styleId="Odstavec">
    <w:name w:val="Odstavec"/>
    <w:basedOn w:val="Normal"/>
    <w:link w:val="OdstavecChar"/>
    <w:rsid w:val="00CF3CAA"/>
    <w:pPr>
      <w:widowControl/>
      <w:spacing w:before="60" w:after="60"/>
      <w:ind w:firstLine="567"/>
    </w:pPr>
    <w:rPr>
      <w:color w:val="auto"/>
    </w:rPr>
  </w:style>
  <w:style w:type="character" w:customStyle="1" w:styleId="OdstavecChar">
    <w:name w:val="Odstavec Char"/>
    <w:link w:val="Odstavec"/>
    <w:rsid w:val="00CF3C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Úvo07</b:Tag>
    <b:SourceType>InternetSite</b:SourceType>
    <b:Guid>{590676AE-B4BA-454C-9A2F-4FBA0C38423F}</b:Guid>
    <b:Title>Úvod</b:Title>
    <b:InternetSiteTitle>RC Didactic System</b:InternetSiteTitle>
    <b:Year>2007</b:Year>
    <b:YearAccessed>2012</b:YearAccessed>
    <b:MonthAccessed>12</b:MonthAccessed>
    <b:DayAccessed>5</b:DayAccessed>
    <b:URL>www.rcdidactic.cz</b:URL>
    <b:RefOrder>1</b:RefOrder>
  </b:Source>
</b:Sources>
</file>

<file path=customXml/itemProps1.xml><?xml version="1.0" encoding="utf-8"?>
<ds:datastoreItem xmlns:ds="http://schemas.openxmlformats.org/officeDocument/2006/customXml" ds:itemID="{220DC968-95C1-498C-A3ED-6FC59BB4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3</Pages>
  <Words>179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ablona závěrečné práce</vt:lpstr>
      <vt:lpstr>Šablona závěrečné práce</vt:lpstr>
    </vt:vector>
  </TitlesOfParts>
  <Company>VUT v Brně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závěrečné práce</dc:title>
  <dc:creator>Tomáš Frýza, Tomáš Kratochvíl</dc:creator>
  <cp:lastModifiedBy>student</cp:lastModifiedBy>
  <cp:revision>223</cp:revision>
  <cp:lastPrinted>2014-03-11T10:02:00Z</cp:lastPrinted>
  <dcterms:created xsi:type="dcterms:W3CDTF">2014-03-07T09:52:00Z</dcterms:created>
  <dcterms:modified xsi:type="dcterms:W3CDTF">2022-03-07T11:42:00Z</dcterms:modified>
</cp:coreProperties>
</file>